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C19E" w14:textId="6CFA6F28" w:rsidR="00F109D4" w:rsidRPr="00731FEA" w:rsidRDefault="00B44582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OSURE DRAFT </w:t>
      </w:r>
      <w:r w:rsidR="00F109D4" w:rsidRPr="00731FEA">
        <w:rPr>
          <w:rFonts w:ascii="Times New Roman" w:hAnsi="Times New Roman"/>
          <w:sz w:val="24"/>
          <w:szCs w:val="24"/>
        </w:rPr>
        <w:t>EXPLANATORY STATEMENT</w:t>
      </w:r>
    </w:p>
    <w:p w14:paraId="77636CF8" w14:textId="08F1883F" w:rsidR="00441FB2" w:rsidRPr="001F13EB" w:rsidRDefault="00F109D4" w:rsidP="001F13EB">
      <w:pPr>
        <w:spacing w:before="240" w:after="240"/>
        <w:jc w:val="center"/>
        <w:rPr>
          <w:szCs w:val="24"/>
        </w:rPr>
      </w:pPr>
      <w:r w:rsidRPr="001F13EB">
        <w:rPr>
          <w:b/>
          <w:szCs w:val="24"/>
          <w:u w:val="single"/>
        </w:rPr>
        <w:t>Issued by authority</w:t>
      </w:r>
      <w:r w:rsidR="006D2B89" w:rsidRPr="001F13EB">
        <w:rPr>
          <w:b/>
          <w:szCs w:val="24"/>
          <w:u w:val="single"/>
        </w:rPr>
        <w:t xml:space="preserve"> of the Assistant Treasurer and Minister for Financial Services</w:t>
      </w:r>
    </w:p>
    <w:p w14:paraId="66FBD884" w14:textId="63732489" w:rsidR="00F109D4" w:rsidRDefault="00066799" w:rsidP="003C7907">
      <w:pPr>
        <w:spacing w:before="240" w:after="240"/>
        <w:jc w:val="center"/>
        <w:rPr>
          <w:i/>
        </w:rPr>
      </w:pPr>
      <w:bookmarkStart w:id="0" w:name="_Hlk129266214"/>
      <w:r>
        <w:rPr>
          <w:i/>
        </w:rPr>
        <w:t xml:space="preserve">Insurance Acquisitions and Takeovers Act </w:t>
      </w:r>
      <w:r w:rsidR="00162D19">
        <w:rPr>
          <w:i/>
        </w:rPr>
        <w:t>1991</w:t>
      </w:r>
    </w:p>
    <w:p w14:paraId="66AE373D" w14:textId="42E024FC" w:rsidR="00F109D4" w:rsidRPr="00503E44" w:rsidRDefault="00C934B8" w:rsidP="00AA1689">
      <w:pPr>
        <w:tabs>
          <w:tab w:val="left" w:pos="1418"/>
        </w:tabs>
        <w:spacing w:before="0" w:after="240"/>
        <w:jc w:val="center"/>
        <w:rPr>
          <w:i/>
        </w:rPr>
      </w:pPr>
      <w:bookmarkStart w:id="1" w:name="_Hlk129167070"/>
      <w:bookmarkEnd w:id="0"/>
      <w:r>
        <w:rPr>
          <w:i/>
        </w:rPr>
        <w:t xml:space="preserve">Insurance Acquisitions </w:t>
      </w:r>
      <w:r w:rsidR="00EC69A7">
        <w:rPr>
          <w:i/>
        </w:rPr>
        <w:t>and Takeovers (Public Interest) Determination 2023</w:t>
      </w:r>
    </w:p>
    <w:bookmarkEnd w:id="1"/>
    <w:p w14:paraId="2BD61D02" w14:textId="3A0BB34A" w:rsidR="00664763" w:rsidRPr="00664763" w:rsidRDefault="166FB051" w:rsidP="00664763">
      <w:pPr>
        <w:spacing w:before="240"/>
      </w:pPr>
      <w:r w:rsidRPr="00664763">
        <w:t xml:space="preserve">Subsection 5(1) of the </w:t>
      </w:r>
      <w:r w:rsidRPr="58F12445">
        <w:rPr>
          <w:i/>
          <w:iCs/>
        </w:rPr>
        <w:t>Insurance Acquisitions and Takeovers Act 1991</w:t>
      </w:r>
      <w:r w:rsidRPr="58F12445">
        <w:t xml:space="preserve"> (the </w:t>
      </w:r>
      <w:r w:rsidRPr="00664763">
        <w:t>Act</w:t>
      </w:r>
      <w:r>
        <w:t>)</w:t>
      </w:r>
      <w:r w:rsidRPr="00664763">
        <w:t xml:space="preserve"> provides that </w:t>
      </w:r>
      <w:r w:rsidR="0BC937AA">
        <w:t xml:space="preserve">for </w:t>
      </w:r>
      <w:r w:rsidR="0BC937AA">
        <w:rPr>
          <w:color w:val="000000"/>
          <w:sz w:val="22"/>
          <w:szCs w:val="22"/>
          <w:shd w:val="clear" w:color="auto" w:fill="FFFFFF"/>
        </w:rPr>
        <w:t>the purposes of the application of th</w:t>
      </w:r>
      <w:r w:rsidR="2CEBF41B">
        <w:rPr>
          <w:color w:val="000000"/>
          <w:sz w:val="22"/>
          <w:szCs w:val="22"/>
          <w:shd w:val="clear" w:color="auto" w:fill="FFFFFF"/>
        </w:rPr>
        <w:t>e</w:t>
      </w:r>
      <w:r w:rsidR="0BC937AA">
        <w:rPr>
          <w:color w:val="000000"/>
          <w:sz w:val="22"/>
          <w:szCs w:val="22"/>
          <w:shd w:val="clear" w:color="auto" w:fill="FFFFFF"/>
        </w:rPr>
        <w:t xml:space="preserve"> Act to an Australian</w:t>
      </w:r>
      <w:r w:rsidR="0BC937AA">
        <w:rPr>
          <w:color w:val="000000"/>
          <w:sz w:val="22"/>
          <w:szCs w:val="22"/>
          <w:shd w:val="clear" w:color="auto" w:fill="FFFFFF"/>
        </w:rPr>
        <w:noBreakHyphen/>
        <w:t xml:space="preserve">registered insurance company, </w:t>
      </w:r>
      <w:r w:rsidRPr="00664763">
        <w:t>a particular matter is taken to be contrary to the public interest if it is:</w:t>
      </w:r>
    </w:p>
    <w:p w14:paraId="5023AAEB" w14:textId="77777777" w:rsidR="00664763" w:rsidRPr="00664763" w:rsidRDefault="00664763" w:rsidP="00664763">
      <w:pPr>
        <w:pStyle w:val="Bullet"/>
      </w:pPr>
      <w:r w:rsidRPr="00664763">
        <w:t xml:space="preserve">likely to adversely affect the prudential conduct of the affairs of the company; </w:t>
      </w:r>
    </w:p>
    <w:p w14:paraId="0360E75F" w14:textId="77777777" w:rsidR="00664763" w:rsidRPr="00664763" w:rsidRDefault="00664763" w:rsidP="00664763">
      <w:pPr>
        <w:pStyle w:val="Bullet"/>
      </w:pPr>
      <w:r w:rsidRPr="00664763">
        <w:t xml:space="preserve">likely to result in a person who is not a fit and proper person to be in a position of influence over the company being in such a position of influence; </w:t>
      </w:r>
    </w:p>
    <w:p w14:paraId="3798CD80" w14:textId="77777777" w:rsidR="00664763" w:rsidRPr="00664763" w:rsidRDefault="00664763" w:rsidP="00664763">
      <w:pPr>
        <w:pStyle w:val="Bullet"/>
      </w:pPr>
      <w:r w:rsidRPr="00664763">
        <w:t>likely to unduly concentrate economic power in the Australian general insurance industry, in the Australian life insurance industry or in the Australian financial system; or</w:t>
      </w:r>
    </w:p>
    <w:p w14:paraId="7C1084DB" w14:textId="77777777" w:rsidR="00664763" w:rsidRPr="00664763" w:rsidRDefault="00664763" w:rsidP="00664763">
      <w:pPr>
        <w:pStyle w:val="Bullet"/>
      </w:pPr>
      <w:r w:rsidRPr="00664763">
        <w:t>contrary to the national interest.</w:t>
      </w:r>
    </w:p>
    <w:p w14:paraId="03857296" w14:textId="2B03720B" w:rsidR="00634D3C" w:rsidRDefault="00D53F88" w:rsidP="00634D3C">
      <w:pPr>
        <w:spacing w:before="240"/>
      </w:pPr>
      <w:r>
        <w:rPr>
          <w:iCs/>
        </w:rPr>
        <w:t>Subsection 5(2) of the Act</w:t>
      </w:r>
      <w:r>
        <w:t xml:space="preserve"> provides that the Minister </w:t>
      </w:r>
      <w:r w:rsidR="00634D3C">
        <w:t>may, by legislative instrument, determine matters to which regard must or may be had in determining:</w:t>
      </w:r>
    </w:p>
    <w:p w14:paraId="31899EF0" w14:textId="2EA5C6C5" w:rsidR="00634D3C" w:rsidRDefault="00634D3C" w:rsidP="004D1534">
      <w:pPr>
        <w:pStyle w:val="Bullet"/>
      </w:pPr>
      <w:r>
        <w:t>whether a particular matter is contrary to the public interest (</w:t>
      </w:r>
      <w:r w:rsidR="0020593E">
        <w:t xml:space="preserve">in addition to </w:t>
      </w:r>
      <w:r w:rsidR="008F282C">
        <w:t xml:space="preserve">the matters </w:t>
      </w:r>
      <w:r w:rsidR="002B3367">
        <w:t xml:space="preserve">in paragraphs 5(1)(a) to (d) </w:t>
      </w:r>
      <w:r w:rsidR="0020593E">
        <w:t xml:space="preserve">of the Act, </w:t>
      </w:r>
      <w:r w:rsidR="00403AE7">
        <w:t>listed above</w:t>
      </w:r>
      <w:r w:rsidR="0084310B">
        <w:t>)</w:t>
      </w:r>
      <w:r>
        <w:t>; or</w:t>
      </w:r>
    </w:p>
    <w:p w14:paraId="40498690" w14:textId="004AAF7B" w:rsidR="00D53F88" w:rsidRPr="00634D3C" w:rsidRDefault="00634D3C" w:rsidP="004D1534">
      <w:pPr>
        <w:pStyle w:val="Bullet"/>
      </w:pPr>
      <w:r>
        <w:t>whether a particular matter is likely to have the effect or result mentioned in paragraph</w:t>
      </w:r>
      <w:r w:rsidR="00FF55C9">
        <w:t>s</w:t>
      </w:r>
      <w:r>
        <w:t xml:space="preserve"> </w:t>
      </w:r>
      <w:r w:rsidR="0084310B">
        <w:t>5</w:t>
      </w:r>
      <w:r>
        <w:t xml:space="preserve">(1)(a), (b) or (c) </w:t>
      </w:r>
      <w:r w:rsidR="0084310B">
        <w:t xml:space="preserve">of the Act </w:t>
      </w:r>
      <w:r w:rsidR="00403AE7">
        <w:t xml:space="preserve">(listed above) </w:t>
      </w:r>
      <w:r>
        <w:t xml:space="preserve">or is contrary to the national interest as mentioned in paragraph </w:t>
      </w:r>
      <w:r w:rsidR="00ED308D">
        <w:t>5</w:t>
      </w:r>
      <w:r>
        <w:t>(1)(d)</w:t>
      </w:r>
      <w:r w:rsidR="0084310B">
        <w:t xml:space="preserve"> of the Act</w:t>
      </w:r>
      <w:r>
        <w:t>.</w:t>
      </w:r>
    </w:p>
    <w:p w14:paraId="60723CEF" w14:textId="17C05D3A" w:rsidR="00A46643" w:rsidRPr="00233616" w:rsidRDefault="00ED00DC" w:rsidP="00ED00DC">
      <w:pPr>
        <w:spacing w:before="240"/>
        <w:rPr>
          <w:iCs/>
        </w:rPr>
      </w:pPr>
      <w:r w:rsidRPr="00F457B7">
        <w:t xml:space="preserve">The </w:t>
      </w:r>
      <w:r w:rsidR="00ED308D" w:rsidRPr="001F13EB">
        <w:t>Act</w:t>
      </w:r>
      <w:r w:rsidR="00D97381" w:rsidRPr="00ED308D">
        <w:t xml:space="preserve"> </w:t>
      </w:r>
      <w:r w:rsidRPr="00ED308D">
        <w:t>establishes a framework for the control and compulsory notification of certain acquisitions</w:t>
      </w:r>
      <w:r w:rsidRPr="00F457B7">
        <w:t xml:space="preserve"> and agreements relating to Australian-registered insurance companies. </w:t>
      </w:r>
      <w:r w:rsidR="00233616">
        <w:t xml:space="preserve">The Minister has various decision-making powers for these purposes.  </w:t>
      </w:r>
      <w:r w:rsidR="00233616">
        <w:rPr>
          <w:iCs/>
        </w:rPr>
        <w:t>S</w:t>
      </w:r>
      <w:r w:rsidR="00233616" w:rsidRPr="009F1FBE">
        <w:rPr>
          <w:iCs/>
        </w:rPr>
        <w:t>pecific decisions in the Act require the Minister to consider whether a matter would be contrary to the public interest.</w:t>
      </w:r>
    </w:p>
    <w:p w14:paraId="20343661" w14:textId="50BED91E" w:rsidR="00114DD2" w:rsidRDefault="002669A7" w:rsidP="00114DD2">
      <w:pPr>
        <w:spacing w:before="240"/>
        <w:rPr>
          <w:iCs/>
        </w:rPr>
      </w:pPr>
      <w:r>
        <w:rPr>
          <w:iCs/>
        </w:rPr>
        <w:t xml:space="preserve">The purpose of the </w:t>
      </w:r>
      <w:r w:rsidR="00A250C5" w:rsidRPr="00ED00DC">
        <w:rPr>
          <w:i/>
        </w:rPr>
        <w:t>Insurance Acquisitions and Takeovers (Public Interest) Determination 2023</w:t>
      </w:r>
      <w:r w:rsidR="00A250C5">
        <w:rPr>
          <w:i/>
        </w:rPr>
        <w:t xml:space="preserve"> </w:t>
      </w:r>
      <w:r w:rsidR="00A250C5">
        <w:rPr>
          <w:iCs/>
        </w:rPr>
        <w:t xml:space="preserve">(the Determination) is </w:t>
      </w:r>
      <w:r>
        <w:rPr>
          <w:iCs/>
        </w:rPr>
        <w:t>to remake</w:t>
      </w:r>
      <w:r w:rsidR="00A250C5">
        <w:rPr>
          <w:iCs/>
        </w:rPr>
        <w:t xml:space="preserve"> </w:t>
      </w:r>
      <w:r>
        <w:rPr>
          <w:iCs/>
        </w:rPr>
        <w:t xml:space="preserve">the </w:t>
      </w:r>
      <w:r w:rsidRPr="00926E6D">
        <w:rPr>
          <w:i/>
          <w:iCs/>
        </w:rPr>
        <w:t>Insurance</w:t>
      </w:r>
      <w:r w:rsidR="00F84097">
        <w:rPr>
          <w:i/>
          <w:iCs/>
        </w:rPr>
        <w:t> </w:t>
      </w:r>
      <w:r w:rsidRPr="00926E6D">
        <w:rPr>
          <w:i/>
          <w:iCs/>
        </w:rPr>
        <w:t>Acquisitions and Takeovers Act 1991</w:t>
      </w:r>
      <w:r w:rsidR="00F10C95">
        <w:t xml:space="preserve">- </w:t>
      </w:r>
      <w:r w:rsidRPr="00F457B7">
        <w:rPr>
          <w:i/>
          <w:iCs/>
        </w:rPr>
        <w:t>Decision-Making Principles IDM 1/199</w:t>
      </w:r>
      <w:r>
        <w:rPr>
          <w:i/>
          <w:iCs/>
        </w:rPr>
        <w:t>2</w:t>
      </w:r>
      <w:r>
        <w:t xml:space="preserve"> (the DMP) in a form that is fit for purpose, </w:t>
      </w:r>
      <w:r w:rsidR="004566E0">
        <w:t>prior to</w:t>
      </w:r>
      <w:r>
        <w:t xml:space="preserve"> </w:t>
      </w:r>
      <w:r w:rsidR="00892883">
        <w:t>the DMP</w:t>
      </w:r>
      <w:r>
        <w:t xml:space="preserve"> sunset</w:t>
      </w:r>
      <w:r w:rsidR="004566E0">
        <w:t>ting</w:t>
      </w:r>
      <w:r>
        <w:t>.</w:t>
      </w:r>
    </w:p>
    <w:p w14:paraId="5532837D" w14:textId="3E3E2078" w:rsidR="002669A7" w:rsidRDefault="002669A7" w:rsidP="00A46643">
      <w:pPr>
        <w:spacing w:before="240"/>
        <w:rPr>
          <w:iCs/>
        </w:rPr>
      </w:pPr>
      <w:r w:rsidRPr="004D1534">
        <w:rPr>
          <w:b/>
          <w:bCs/>
        </w:rPr>
        <w:t xml:space="preserve">Background </w:t>
      </w:r>
    </w:p>
    <w:p w14:paraId="308ABA8A" w14:textId="1AE25DCF" w:rsidR="003C06CE" w:rsidRDefault="003C06CE" w:rsidP="00012335">
      <w:pPr>
        <w:tabs>
          <w:tab w:val="left" w:pos="1418"/>
        </w:tabs>
        <w:spacing w:before="0" w:after="240"/>
      </w:pPr>
      <w:r>
        <w:t xml:space="preserve">The </w:t>
      </w:r>
      <w:r>
        <w:rPr>
          <w:i/>
          <w:iCs/>
        </w:rPr>
        <w:t>Legislation Act 2003</w:t>
      </w:r>
      <w:r>
        <w:t xml:space="preserve"> provides that all legislative instruments, other than exempt instruments, are automatically repealed according to the progressive timetable set out in section 50 of that Act. The Attorney-General may defer sunsetting in certain </w:t>
      </w:r>
      <w:r>
        <w:lastRenderedPageBreak/>
        <w:t xml:space="preserve">circumstances, pursuant to section 51 of the </w:t>
      </w:r>
      <w:r w:rsidRPr="004D1534">
        <w:rPr>
          <w:i/>
          <w:iCs/>
        </w:rPr>
        <w:t>Legislation Act 2003</w:t>
      </w:r>
      <w:r>
        <w:t>. Legislative instruments generally cease to have effect after a specific date unless further legislative action is taken to extend their operation, such as remaking the instrument</w:t>
      </w:r>
      <w:r w:rsidR="00CB4F09">
        <w:t>.</w:t>
      </w:r>
      <w:r w:rsidDel="002669A7">
        <w:rPr>
          <w:iCs/>
        </w:rPr>
        <w:t xml:space="preserve"> </w:t>
      </w:r>
    </w:p>
    <w:p w14:paraId="0A19AF3A" w14:textId="27928889" w:rsidR="00987913" w:rsidRDefault="00FC2595" w:rsidP="00987913">
      <w:pPr>
        <w:pStyle w:val="Bullet"/>
        <w:numPr>
          <w:ilvl w:val="0"/>
          <w:numId w:val="0"/>
        </w:numPr>
      </w:pPr>
      <w:r>
        <w:t>T</w:t>
      </w:r>
      <w:r w:rsidRPr="002E2157">
        <w:t xml:space="preserve">he </w:t>
      </w:r>
      <w:r w:rsidRPr="002E2157">
        <w:rPr>
          <w:i/>
          <w:iCs/>
        </w:rPr>
        <w:t>Legislation (Insurance Instruments) Sunset-altering Declaration 2018</w:t>
      </w:r>
      <w:r w:rsidRPr="002E2157">
        <w:t xml:space="preserve"> </w:t>
      </w:r>
      <w:r>
        <w:t xml:space="preserve">aligned the </w:t>
      </w:r>
      <w:r w:rsidR="00055BD7" w:rsidRPr="004D1534">
        <w:t xml:space="preserve">sunsetting date </w:t>
      </w:r>
      <w:r w:rsidR="005E4A28">
        <w:t>for</w:t>
      </w:r>
      <w:r w:rsidR="00055BD7" w:rsidRPr="004D1534">
        <w:t xml:space="preserve"> </w:t>
      </w:r>
      <w:r w:rsidR="00520F90">
        <w:t xml:space="preserve">the </w:t>
      </w:r>
      <w:r w:rsidR="00987913">
        <w:t xml:space="preserve">DMP, </w:t>
      </w:r>
      <w:r w:rsidR="00987913" w:rsidRPr="004D1534">
        <w:rPr>
          <w:i/>
          <w:iCs/>
        </w:rPr>
        <w:t>Insurance Acquisitions and Takeovers (Notices) Regulations 1992</w:t>
      </w:r>
      <w:r w:rsidR="004F7AD1">
        <w:rPr>
          <w:i/>
          <w:iCs/>
        </w:rPr>
        <w:t>,</w:t>
      </w:r>
      <w:r w:rsidR="00987913">
        <w:t xml:space="preserve"> </w:t>
      </w:r>
      <w:r w:rsidR="00987913" w:rsidRPr="00987913">
        <w:rPr>
          <w:i/>
          <w:iCs/>
        </w:rPr>
        <w:t xml:space="preserve">Insurance Regulations </w:t>
      </w:r>
      <w:proofErr w:type="gramStart"/>
      <w:r w:rsidR="00987913" w:rsidRPr="00987913">
        <w:rPr>
          <w:i/>
          <w:iCs/>
        </w:rPr>
        <w:t>2002</w:t>
      </w:r>
      <w:proofErr w:type="gramEnd"/>
      <w:r w:rsidR="00987913" w:rsidRPr="00987913">
        <w:t xml:space="preserve"> and </w:t>
      </w:r>
      <w:r w:rsidR="00987913" w:rsidRPr="00987913">
        <w:rPr>
          <w:i/>
          <w:iCs/>
          <w:szCs w:val="20"/>
        </w:rPr>
        <w:t>Life Insurance Regulations 1995</w:t>
      </w:r>
      <w:r w:rsidR="004F7AD1">
        <w:rPr>
          <w:i/>
          <w:iCs/>
          <w:szCs w:val="20"/>
        </w:rPr>
        <w:t xml:space="preserve"> </w:t>
      </w:r>
      <w:r w:rsidR="00055BD7" w:rsidRPr="004D1534">
        <w:t>to 1 October</w:t>
      </w:r>
      <w:r>
        <w:t> </w:t>
      </w:r>
      <w:r w:rsidR="00055BD7" w:rsidRPr="004D1534">
        <w:t>2023</w:t>
      </w:r>
      <w:r w:rsidR="00987913">
        <w:t>,</w:t>
      </w:r>
      <w:r>
        <w:t xml:space="preserve"> </w:t>
      </w:r>
      <w:r w:rsidR="00055BD7" w:rsidRPr="004D1534">
        <w:t xml:space="preserve">to </w:t>
      </w:r>
      <w:r w:rsidR="00F43C64">
        <w:t xml:space="preserve">enable the Treasury to conduct a comprehensive thematic review </w:t>
      </w:r>
      <w:r>
        <w:t>of regulation imposed on the insurance industry</w:t>
      </w:r>
      <w:r w:rsidR="00987913">
        <w:t>.</w:t>
      </w:r>
      <w:r w:rsidR="00055BD7" w:rsidRPr="004D1534">
        <w:t xml:space="preserve"> </w:t>
      </w:r>
      <w:r w:rsidR="00987913">
        <w:t>R</w:t>
      </w:r>
      <w:r w:rsidR="00987913" w:rsidRPr="0074433E">
        <w:t>elevant provisions of the enabling Acts</w:t>
      </w:r>
      <w:r w:rsidR="00987913">
        <w:t>; that is,</w:t>
      </w:r>
      <w:r w:rsidR="00987913" w:rsidRPr="0074433E">
        <w:t xml:space="preserve"> the Act,</w:t>
      </w:r>
      <w:r w:rsidR="00987913">
        <w:t xml:space="preserve"> the </w:t>
      </w:r>
      <w:r w:rsidR="00987913" w:rsidRPr="007F4942">
        <w:rPr>
          <w:i/>
          <w:iCs/>
        </w:rPr>
        <w:t xml:space="preserve">Insurance Act </w:t>
      </w:r>
      <w:proofErr w:type="gramStart"/>
      <w:r w:rsidR="00987913" w:rsidRPr="007F4942">
        <w:rPr>
          <w:i/>
          <w:iCs/>
        </w:rPr>
        <w:t>1973</w:t>
      </w:r>
      <w:proofErr w:type="gramEnd"/>
      <w:r w:rsidR="00987913" w:rsidRPr="0074433E">
        <w:t xml:space="preserve"> </w:t>
      </w:r>
      <w:r w:rsidR="00987913">
        <w:t xml:space="preserve">and the </w:t>
      </w:r>
      <w:r w:rsidR="00987913" w:rsidRPr="007F4942">
        <w:rPr>
          <w:i/>
          <w:iCs/>
        </w:rPr>
        <w:t>Life Insurance Act</w:t>
      </w:r>
      <w:r w:rsidR="00987913" w:rsidRPr="0074433E">
        <w:t xml:space="preserve"> </w:t>
      </w:r>
      <w:r w:rsidR="00987913" w:rsidRPr="007F4942">
        <w:rPr>
          <w:i/>
          <w:iCs/>
        </w:rPr>
        <w:t>1995</w:t>
      </w:r>
      <w:r w:rsidR="00987913">
        <w:rPr>
          <w:i/>
          <w:iCs/>
        </w:rPr>
        <w:t xml:space="preserve">, </w:t>
      </w:r>
      <w:r w:rsidR="00987913" w:rsidRPr="00CD5269">
        <w:t xml:space="preserve">were also considered. </w:t>
      </w:r>
    </w:p>
    <w:p w14:paraId="5EE84FD9" w14:textId="118BF151" w:rsidR="005056A2" w:rsidRDefault="001C19B6" w:rsidP="009A05A2">
      <w:pPr>
        <w:spacing w:before="240"/>
      </w:pPr>
      <w:r>
        <w:t>The</w:t>
      </w:r>
      <w:r w:rsidRPr="00ED308D">
        <w:t xml:space="preserve"> DMP w</w:t>
      </w:r>
      <w:r w:rsidRPr="00E248C5">
        <w:t>ere</w:t>
      </w:r>
      <w:r w:rsidRPr="00ED308D">
        <w:t xml:space="preserve"> made pursuant to subsection 65(1) of the Act, which allowed the Minister to formulate principles to be complied with by </w:t>
      </w:r>
      <w:r w:rsidR="00ED52AF">
        <w:t>the Minister</w:t>
      </w:r>
      <w:r w:rsidRPr="00ED308D">
        <w:t xml:space="preserve"> in making decisions under Part 3 or 4 of the Act.</w:t>
      </w:r>
      <w:r>
        <w:t xml:space="preserve"> </w:t>
      </w:r>
      <w:r w:rsidR="00B11DD6">
        <w:rPr>
          <w:rStyle w:val="normaltextrun"/>
          <w:color w:val="000000"/>
          <w:shd w:val="clear" w:color="auto" w:fill="FFFFFF"/>
        </w:rPr>
        <w:t xml:space="preserve">The review found that </w:t>
      </w:r>
      <w:r w:rsidR="00B11DD6">
        <w:t xml:space="preserve">while the DMP were still </w:t>
      </w:r>
      <w:r w:rsidR="00FF14F9">
        <w:t>required in some form</w:t>
      </w:r>
      <w:r w:rsidR="00B11DD6">
        <w:t>,</w:t>
      </w:r>
      <w:r w:rsidR="000B5931">
        <w:t xml:space="preserve"> their application </w:t>
      </w:r>
      <w:r w:rsidR="00EA2301">
        <w:t>wa</w:t>
      </w:r>
      <w:r w:rsidR="000B5931">
        <w:t>s unclear, and</w:t>
      </w:r>
      <w:r w:rsidR="00B11DD6">
        <w:t xml:space="preserve"> </w:t>
      </w:r>
      <w:r w:rsidR="00FD3922">
        <w:t>the Act</w:t>
      </w:r>
      <w:r w:rsidR="00526A9A">
        <w:t xml:space="preserve"> should be</w:t>
      </w:r>
      <w:r w:rsidR="00FD3922">
        <w:t xml:space="preserve"> amended </w:t>
      </w:r>
      <w:r w:rsidR="00080621">
        <w:t xml:space="preserve">to </w:t>
      </w:r>
      <w:r w:rsidR="004844B3">
        <w:t>clarify their intended operation and purpose</w:t>
      </w:r>
      <w:r w:rsidR="00655E17">
        <w:t>;</w:t>
      </w:r>
      <w:r w:rsidR="001271D0">
        <w:t xml:space="preserve"> </w:t>
      </w:r>
      <w:r w:rsidR="00655E17">
        <w:t>t</w:t>
      </w:r>
      <w:r w:rsidR="001271D0">
        <w:t>h</w:t>
      </w:r>
      <w:r w:rsidR="00655E17">
        <w:t xml:space="preserve">at is, </w:t>
      </w:r>
      <w:r w:rsidR="001271D0">
        <w:t xml:space="preserve">to inform </w:t>
      </w:r>
      <w:r w:rsidR="006505B6">
        <w:t xml:space="preserve">when a matter is contrary to the public interest (referred to as the </w:t>
      </w:r>
      <w:r w:rsidR="008643A7">
        <w:t>‘</w:t>
      </w:r>
      <w:r w:rsidR="006505B6">
        <w:t>public interest test</w:t>
      </w:r>
      <w:r w:rsidR="008643A7">
        <w:t>’</w:t>
      </w:r>
      <w:r w:rsidR="006505B6">
        <w:t xml:space="preserve"> in this document), </w:t>
      </w:r>
      <w:r w:rsidR="00071DBD">
        <w:t>pursuant to</w:t>
      </w:r>
      <w:r w:rsidR="006505B6">
        <w:t xml:space="preserve"> section 5 of the Act.</w:t>
      </w:r>
      <w:r w:rsidR="004844B3">
        <w:t xml:space="preserve"> </w:t>
      </w:r>
    </w:p>
    <w:p w14:paraId="5303CD13" w14:textId="766C7787" w:rsidR="001C5EAA" w:rsidRDefault="00F60E27" w:rsidP="009A05A2">
      <w:pPr>
        <w:spacing w:before="240"/>
      </w:pPr>
      <w:r>
        <w:t xml:space="preserve">To implement the findings of the thematic review, </w:t>
      </w:r>
      <w:r w:rsidR="0043480E">
        <w:t>Schedule 1 to t</w:t>
      </w:r>
      <w:r w:rsidR="00310100" w:rsidRPr="00ED308D">
        <w:t>h</w:t>
      </w:r>
      <w:r w:rsidR="000D1461" w:rsidRPr="001F13EB">
        <w:t>e</w:t>
      </w:r>
      <w:r w:rsidR="00310100" w:rsidRPr="001F13EB">
        <w:rPr>
          <w:i/>
          <w:iCs/>
        </w:rPr>
        <w:t xml:space="preserve"> </w:t>
      </w:r>
      <w:r w:rsidR="00477507" w:rsidRPr="001F13EB">
        <w:rPr>
          <w:i/>
          <w:iCs/>
        </w:rPr>
        <w:t xml:space="preserve">Treasury Laws Amendment (Measures for Consultation) </w:t>
      </w:r>
      <w:r w:rsidR="00EB2476">
        <w:rPr>
          <w:i/>
          <w:iCs/>
        </w:rPr>
        <w:t xml:space="preserve">Act </w:t>
      </w:r>
      <w:r w:rsidR="00477507" w:rsidRPr="001F13EB">
        <w:rPr>
          <w:i/>
          <w:iCs/>
        </w:rPr>
        <w:t>2023</w:t>
      </w:r>
      <w:r w:rsidR="004E62C0" w:rsidRPr="004E62C0">
        <w:t xml:space="preserve"> </w:t>
      </w:r>
      <w:r w:rsidR="006A3606">
        <w:t>made a number of amendments, including</w:t>
      </w:r>
      <w:r w:rsidR="001C5EAA" w:rsidRPr="004E62C0">
        <w:t>:</w:t>
      </w:r>
      <w:r w:rsidR="00D87F5F" w:rsidRPr="004E62C0">
        <w:t xml:space="preserve"> </w:t>
      </w:r>
    </w:p>
    <w:p w14:paraId="66E47E51" w14:textId="37C74DA5" w:rsidR="001C5EAA" w:rsidRDefault="001C5EAA" w:rsidP="001C5EAA">
      <w:pPr>
        <w:pStyle w:val="Bullet"/>
      </w:pPr>
      <w:r>
        <w:t>repeal</w:t>
      </w:r>
      <w:r w:rsidR="006A3606">
        <w:t>ing</w:t>
      </w:r>
      <w:r>
        <w:t xml:space="preserve"> </w:t>
      </w:r>
      <w:r w:rsidR="006426AA">
        <w:t xml:space="preserve">the </w:t>
      </w:r>
      <w:r w:rsidR="003133A4">
        <w:t>enabling provision</w:t>
      </w:r>
      <w:r w:rsidR="006426AA">
        <w:t xml:space="preserve"> for the DMP in </w:t>
      </w:r>
      <w:r w:rsidR="00AE2B1E" w:rsidRPr="001F13EB">
        <w:t>section 65 of the Act</w:t>
      </w:r>
      <w:r w:rsidR="00D87F5F" w:rsidRPr="001F13EB">
        <w:t xml:space="preserve"> </w:t>
      </w:r>
      <w:r w:rsidR="006426AA">
        <w:t xml:space="preserve">(also repealing the DMP) </w:t>
      </w:r>
      <w:r w:rsidR="00D87F5F" w:rsidRPr="001F13EB">
        <w:t>and replac</w:t>
      </w:r>
      <w:r w:rsidR="006A3606">
        <w:t>ing</w:t>
      </w:r>
      <w:r w:rsidR="00D87F5F" w:rsidRPr="001F13EB">
        <w:t xml:space="preserve"> it </w:t>
      </w:r>
      <w:r w:rsidR="0068007A">
        <w:t>with</w:t>
      </w:r>
      <w:r w:rsidR="006A3606">
        <w:t xml:space="preserve"> </w:t>
      </w:r>
      <w:r w:rsidR="006700B8">
        <w:t xml:space="preserve">new </w:t>
      </w:r>
      <w:r w:rsidR="00F4737C" w:rsidRPr="006875EE">
        <w:t>subsection 5(2) of the Ac</w:t>
      </w:r>
      <w:r w:rsidR="00F4737C">
        <w:t>t</w:t>
      </w:r>
      <w:r w:rsidR="00F60E27" w:rsidRPr="00F60E27">
        <w:t xml:space="preserve"> which</w:t>
      </w:r>
      <w:r w:rsidR="004E62C0">
        <w:t>, as described above,</w:t>
      </w:r>
      <w:r w:rsidR="00F60E27" w:rsidRPr="00F60E27">
        <w:t xml:space="preserve"> provides the Minister with the power to determine, by legislative instrument, matters which inform the public interest test</w:t>
      </w:r>
      <w:r w:rsidR="004E62C0">
        <w:t>;</w:t>
      </w:r>
    </w:p>
    <w:p w14:paraId="37D28093" w14:textId="38F4F5DD" w:rsidR="00810EB5" w:rsidRDefault="00D706EB" w:rsidP="001C5EAA">
      <w:pPr>
        <w:pStyle w:val="Bullet"/>
      </w:pPr>
      <w:r>
        <w:t>repealing</w:t>
      </w:r>
      <w:r w:rsidR="00810EB5">
        <w:t xml:space="preserve"> </w:t>
      </w:r>
      <w:r>
        <w:t>s</w:t>
      </w:r>
      <w:r w:rsidRPr="00D706EB">
        <w:t xml:space="preserve">ubsection 5(2) of the </w:t>
      </w:r>
      <w:r>
        <w:t>Act</w:t>
      </w:r>
      <w:r w:rsidRPr="00D706EB">
        <w:t xml:space="preserve"> and </w:t>
      </w:r>
      <w:r>
        <w:t xml:space="preserve">amending </w:t>
      </w:r>
      <w:r w:rsidRPr="00D706EB">
        <w:t>paragraph 5(1)(b) of the Act to provide that a particular matter is taken to be contrary to the public interest if it is likely to result in a person who is not a fit and proper person to be in a position of influence over an Australian registered insurance company being in such a position of influence</w:t>
      </w:r>
      <w:r w:rsidR="00C50BAE">
        <w:t>, to remove redundant references to an unsuitable person;</w:t>
      </w:r>
    </w:p>
    <w:p w14:paraId="5792D3BD" w14:textId="2E5AD36A" w:rsidR="000C20CD" w:rsidRDefault="000D64FD" w:rsidP="004E561F">
      <w:pPr>
        <w:pStyle w:val="Bullet"/>
      </w:pPr>
      <w:r>
        <w:t xml:space="preserve">repealing subsection 5(3) of the Act, which </w:t>
      </w:r>
      <w:r w:rsidR="004E561F" w:rsidRPr="004E561F">
        <w:t>pr</w:t>
      </w:r>
      <w:r w:rsidR="004E561F">
        <w:t>escribed</w:t>
      </w:r>
      <w:r w:rsidR="004E561F" w:rsidRPr="004E561F">
        <w:t xml:space="preserve"> when a person </w:t>
      </w:r>
      <w:r w:rsidR="00847D7A">
        <w:t>wa</w:t>
      </w:r>
      <w:r w:rsidR="004E561F" w:rsidRPr="004E561F">
        <w:t xml:space="preserve">s taken to be in a position of influence over a </w:t>
      </w:r>
      <w:r w:rsidR="00A3738D">
        <w:t>company</w:t>
      </w:r>
      <w:r w:rsidR="00810EB5">
        <w:t>,</w:t>
      </w:r>
      <w:r w:rsidR="006A325C">
        <w:t xml:space="preserve"> as </w:t>
      </w:r>
      <w:r w:rsidR="009B7472">
        <w:t>the provision</w:t>
      </w:r>
      <w:r w:rsidR="00C35461">
        <w:t xml:space="preserve"> </w:t>
      </w:r>
      <w:r w:rsidR="00262B07">
        <w:t>is</w:t>
      </w:r>
      <w:r w:rsidR="006A325C">
        <w:t xml:space="preserve"> more </w:t>
      </w:r>
      <w:r w:rsidR="00034C83">
        <w:t xml:space="preserve"> appropriate </w:t>
      </w:r>
      <w:r w:rsidR="00C35461">
        <w:t>to be prescribed in a legislative instrument</w:t>
      </w:r>
      <w:r w:rsidR="006A325C">
        <w:t xml:space="preserve">. </w:t>
      </w:r>
      <w:r w:rsidR="004E561F" w:rsidRPr="004E561F">
        <w:t xml:space="preserve"> </w:t>
      </w:r>
    </w:p>
    <w:p w14:paraId="58640083" w14:textId="1BAECDEA" w:rsidR="00163982" w:rsidRPr="006426AA" w:rsidRDefault="00532E2D" w:rsidP="009A05A2">
      <w:pPr>
        <w:rPr>
          <w:b/>
          <w:bCs/>
        </w:rPr>
      </w:pPr>
      <w:r>
        <w:rPr>
          <w:b/>
          <w:bCs/>
        </w:rPr>
        <w:t xml:space="preserve">Summary </w:t>
      </w:r>
    </w:p>
    <w:p w14:paraId="7B292D92" w14:textId="17477CD7" w:rsidR="00E1159D" w:rsidRDefault="005622B4" w:rsidP="009A05A2">
      <w:pPr>
        <w:rPr>
          <w:color w:val="000000"/>
          <w:shd w:val="clear" w:color="auto" w:fill="FFFFFF"/>
        </w:rPr>
      </w:pPr>
      <w:r w:rsidRPr="006426AA">
        <w:t xml:space="preserve">The Determination remakes the DMP </w:t>
      </w:r>
      <w:r w:rsidR="0031380F" w:rsidRPr="006426AA">
        <w:t xml:space="preserve">under a new </w:t>
      </w:r>
      <w:r w:rsidR="003133A4">
        <w:t xml:space="preserve">enabling provision </w:t>
      </w:r>
      <w:r w:rsidR="0031380F" w:rsidRPr="006426AA">
        <w:t>in the Act</w:t>
      </w:r>
      <w:r w:rsidR="00475327" w:rsidRPr="006426AA">
        <w:t xml:space="preserve"> </w:t>
      </w:r>
      <w:r w:rsidRPr="006426AA">
        <w:t xml:space="preserve">with </w:t>
      </w:r>
      <w:r w:rsidRPr="006426AA">
        <w:rPr>
          <w:color w:val="000000"/>
          <w:szCs w:val="24"/>
          <w:shd w:val="clear" w:color="auto" w:fill="FFFFFF"/>
        </w:rPr>
        <w:t xml:space="preserve">minor and technical </w:t>
      </w:r>
      <w:r w:rsidR="006426AA">
        <w:rPr>
          <w:color w:val="000000"/>
          <w:szCs w:val="24"/>
          <w:shd w:val="clear" w:color="auto" w:fill="FFFFFF"/>
        </w:rPr>
        <w:t>updates, including updates to align with modern drafting practice</w:t>
      </w:r>
      <w:r w:rsidR="00093C05">
        <w:rPr>
          <w:color w:val="000000"/>
          <w:szCs w:val="24"/>
          <w:shd w:val="clear" w:color="auto" w:fill="FFFFFF"/>
        </w:rPr>
        <w:t>s</w:t>
      </w:r>
      <w:r w:rsidRPr="006426AA">
        <w:rPr>
          <w:color w:val="000000"/>
          <w:shd w:val="clear" w:color="auto" w:fill="FFFFFF"/>
        </w:rPr>
        <w:t xml:space="preserve">. </w:t>
      </w:r>
      <w:r w:rsidR="00E1159D">
        <w:rPr>
          <w:color w:val="000000"/>
          <w:shd w:val="clear" w:color="auto" w:fill="FFFFFF"/>
        </w:rPr>
        <w:t>Key</w:t>
      </w:r>
      <w:r w:rsidR="00FE2985">
        <w:rPr>
          <w:color w:val="000000"/>
          <w:shd w:val="clear" w:color="auto" w:fill="FFFFFF"/>
        </w:rPr>
        <w:t xml:space="preserve"> </w:t>
      </w:r>
      <w:r w:rsidR="00BD157C">
        <w:rPr>
          <w:color w:val="000000"/>
          <w:shd w:val="clear" w:color="auto" w:fill="FFFFFF"/>
        </w:rPr>
        <w:t xml:space="preserve">changes </w:t>
      </w:r>
      <w:r w:rsidR="00FE2985">
        <w:rPr>
          <w:color w:val="000000"/>
          <w:shd w:val="clear" w:color="auto" w:fill="FFFFFF"/>
        </w:rPr>
        <w:t>from the DMP</w:t>
      </w:r>
      <w:r w:rsidR="00E1159D">
        <w:rPr>
          <w:color w:val="000000"/>
          <w:shd w:val="clear" w:color="auto" w:fill="FFFFFF"/>
        </w:rPr>
        <w:t xml:space="preserve"> are</w:t>
      </w:r>
      <w:r w:rsidR="003116F1">
        <w:rPr>
          <w:color w:val="000000"/>
          <w:shd w:val="clear" w:color="auto" w:fill="FFFFFF"/>
        </w:rPr>
        <w:t xml:space="preserve"> as follows</w:t>
      </w:r>
      <w:r w:rsidR="00E1159D">
        <w:rPr>
          <w:color w:val="000000"/>
          <w:shd w:val="clear" w:color="auto" w:fill="FFFFFF"/>
        </w:rPr>
        <w:t xml:space="preserve">: </w:t>
      </w:r>
    </w:p>
    <w:p w14:paraId="58F7F49D" w14:textId="38FEDAE0" w:rsidR="00FE2985" w:rsidRDefault="00EE7F5D" w:rsidP="00CF6F37">
      <w:pPr>
        <w:pStyle w:val="Bullet"/>
      </w:pPr>
      <w:r>
        <w:t>The Determination p</w:t>
      </w:r>
      <w:r w:rsidR="00786576" w:rsidRPr="00CF6F37">
        <w:t xml:space="preserve">rescribes when a person </w:t>
      </w:r>
      <w:r w:rsidR="00CF6F37" w:rsidRPr="00CF6F37">
        <w:t>i</w:t>
      </w:r>
      <w:r w:rsidR="00786576" w:rsidRPr="00CF6F37">
        <w:t>s taken to be in a position of influence over a company</w:t>
      </w:r>
      <w:r w:rsidR="00F77C3F">
        <w:t>. This</w:t>
      </w:r>
      <w:r w:rsidR="00E00A06">
        <w:t xml:space="preserve"> </w:t>
      </w:r>
      <w:r w:rsidR="00BD157C">
        <w:t>replac</w:t>
      </w:r>
      <w:r w:rsidR="00E00A06">
        <w:t>e</w:t>
      </w:r>
      <w:r w:rsidR="00F77C3F">
        <w:t>s</w:t>
      </w:r>
      <w:r w:rsidR="00CF6F37" w:rsidRPr="00CF6F37">
        <w:t xml:space="preserve"> subsection 5(3) of the A</w:t>
      </w:r>
      <w:r w:rsidR="00E00A06">
        <w:t>ct</w:t>
      </w:r>
      <w:r w:rsidR="00087A09">
        <w:t>, which was</w:t>
      </w:r>
      <w:r w:rsidR="00087A09" w:rsidRPr="00087A09">
        <w:t xml:space="preserve"> </w:t>
      </w:r>
      <w:r w:rsidR="00087A09">
        <w:t>rep</w:t>
      </w:r>
      <w:r w:rsidR="00EF3212">
        <w:t xml:space="preserve">ealed by </w:t>
      </w:r>
      <w:r w:rsidR="00087A09" w:rsidRPr="00087A09">
        <w:t xml:space="preserve">Schedule 1 to the </w:t>
      </w:r>
      <w:r w:rsidR="00087A09" w:rsidRPr="00EF3212">
        <w:rPr>
          <w:i/>
          <w:iCs/>
        </w:rPr>
        <w:t>Treasury Laws Amendment (Measures for Consultation) Act 2023</w:t>
      </w:r>
      <w:r w:rsidR="00F77C3F">
        <w:t>.</w:t>
      </w:r>
    </w:p>
    <w:p w14:paraId="4B2C6402" w14:textId="1FFF8B82" w:rsidR="00292D5C" w:rsidRPr="00CF6F37" w:rsidRDefault="00EE7F5D" w:rsidP="00093C05">
      <w:pPr>
        <w:pStyle w:val="Bullet"/>
      </w:pPr>
      <w:r>
        <w:lastRenderedPageBreak/>
        <w:t>The Determination u</w:t>
      </w:r>
      <w:r w:rsidR="00741FE9">
        <w:t xml:space="preserve">pdates the matters </w:t>
      </w:r>
      <w:r w:rsidR="00583216">
        <w:t>to which</w:t>
      </w:r>
      <w:r w:rsidR="00741FE9">
        <w:t xml:space="preserve"> the Minister must </w:t>
      </w:r>
      <w:r w:rsidR="00583216">
        <w:t xml:space="preserve">or may have regard in </w:t>
      </w:r>
      <w:r w:rsidR="003116F1">
        <w:t>considering</w:t>
      </w:r>
      <w:r w:rsidR="001735EC">
        <w:t xml:space="preserve"> </w:t>
      </w:r>
      <w:r w:rsidR="00920AAB">
        <w:t xml:space="preserve">whether a </w:t>
      </w:r>
      <w:r w:rsidR="00B00ABB">
        <w:t xml:space="preserve">person is a fit and proper </w:t>
      </w:r>
      <w:r w:rsidR="00A35B31">
        <w:t>person</w:t>
      </w:r>
      <w:r w:rsidR="003116F1">
        <w:t xml:space="preserve"> under the DMP</w:t>
      </w:r>
      <w:r>
        <w:t xml:space="preserve">, </w:t>
      </w:r>
      <w:r w:rsidR="001E2F14" w:rsidRPr="00093C05">
        <w:t>to provide consistency with other similar provisions in the portfolio</w:t>
      </w:r>
      <w:r w:rsidR="007E1C57">
        <w:t>, including</w:t>
      </w:r>
      <w:r w:rsidR="00116199">
        <w:t xml:space="preserve"> </w:t>
      </w:r>
      <w:r w:rsidR="007E1C57">
        <w:t xml:space="preserve">section 7 of the </w:t>
      </w:r>
      <w:r w:rsidR="007E1C57">
        <w:rPr>
          <w:i/>
          <w:iCs/>
        </w:rPr>
        <w:t>Financial Sector (Shareholdings) Determination No. 1 of 2019</w:t>
      </w:r>
      <w:r w:rsidR="001E2F14" w:rsidRPr="00093C05">
        <w:t>.</w:t>
      </w:r>
    </w:p>
    <w:p w14:paraId="0F0928BD" w14:textId="49A9F2BD" w:rsidR="00AD33C6" w:rsidRPr="006426AA" w:rsidRDefault="005622B4" w:rsidP="00093C05">
      <w:pPr>
        <w:spacing w:before="0"/>
        <w:rPr>
          <w:color w:val="000000"/>
          <w:shd w:val="clear" w:color="auto" w:fill="FFFFFF"/>
        </w:rPr>
      </w:pPr>
      <w:r w:rsidRPr="006426AA">
        <w:rPr>
          <w:color w:val="000000"/>
          <w:shd w:val="clear" w:color="auto" w:fill="FFFFFF"/>
        </w:rPr>
        <w:t>The</w:t>
      </w:r>
      <w:r w:rsidR="00D85EDB" w:rsidRPr="006426AA">
        <w:rPr>
          <w:color w:val="000000"/>
          <w:shd w:val="clear" w:color="auto" w:fill="FFFFFF"/>
        </w:rPr>
        <w:t xml:space="preserve"> </w:t>
      </w:r>
      <w:r w:rsidR="00B737B2">
        <w:rPr>
          <w:color w:val="000000"/>
          <w:shd w:val="clear" w:color="auto" w:fill="FFFFFF"/>
        </w:rPr>
        <w:t>Determination does</w:t>
      </w:r>
      <w:r w:rsidRPr="006426AA">
        <w:rPr>
          <w:color w:val="000000"/>
          <w:shd w:val="clear" w:color="auto" w:fill="FFFFFF"/>
        </w:rPr>
        <w:t xml:space="preserve"> not </w:t>
      </w:r>
      <w:r w:rsidR="00093C05">
        <w:rPr>
          <w:color w:val="000000"/>
          <w:shd w:val="clear" w:color="auto" w:fill="FFFFFF"/>
        </w:rPr>
        <w:t>change</w:t>
      </w:r>
      <w:r w:rsidRPr="006426AA">
        <w:rPr>
          <w:color w:val="000000"/>
          <w:shd w:val="clear" w:color="auto" w:fill="FFFFFF"/>
        </w:rPr>
        <w:t xml:space="preserve"> the substantive meaning or operation of the</w:t>
      </w:r>
      <w:r w:rsidR="00093C05">
        <w:rPr>
          <w:color w:val="000000"/>
          <w:shd w:val="clear" w:color="auto" w:fill="FFFFFF"/>
        </w:rPr>
        <w:t xml:space="preserve"> majority of</w:t>
      </w:r>
      <w:r w:rsidRPr="006426AA">
        <w:rPr>
          <w:color w:val="000000"/>
          <w:shd w:val="clear" w:color="auto" w:fill="FFFFFF"/>
        </w:rPr>
        <w:t xml:space="preserve"> provisions</w:t>
      </w:r>
      <w:r w:rsidR="00AD502D" w:rsidRPr="006426AA">
        <w:rPr>
          <w:color w:val="000000"/>
          <w:shd w:val="clear" w:color="auto" w:fill="FFFFFF"/>
        </w:rPr>
        <w:t xml:space="preserve"> in the DMP</w:t>
      </w:r>
      <w:r w:rsidRPr="006426AA">
        <w:rPr>
          <w:color w:val="000000"/>
          <w:shd w:val="clear" w:color="auto" w:fill="FFFFFF"/>
        </w:rPr>
        <w:t>.</w:t>
      </w:r>
    </w:p>
    <w:p w14:paraId="33718668" w14:textId="41162569" w:rsidR="00D406DF" w:rsidRDefault="00D406DF" w:rsidP="00647BB7">
      <w:pPr>
        <w:spacing w:before="240"/>
      </w:pPr>
      <w:r>
        <w:t xml:space="preserve">Part 1 provides the name, commencement, </w:t>
      </w:r>
      <w:proofErr w:type="gramStart"/>
      <w:r>
        <w:t>authority</w:t>
      </w:r>
      <w:proofErr w:type="gramEnd"/>
      <w:r w:rsidR="00F040CE">
        <w:t xml:space="preserve"> and</w:t>
      </w:r>
      <w:r>
        <w:t xml:space="preserve"> definitions </w:t>
      </w:r>
      <w:r w:rsidR="00F040CE">
        <w:t>relevant to</w:t>
      </w:r>
      <w:r>
        <w:t xml:space="preserve"> the Determination. </w:t>
      </w:r>
    </w:p>
    <w:p w14:paraId="4A936B77" w14:textId="2D21A0D6" w:rsidR="00087A09" w:rsidRDefault="00E952E2" w:rsidP="00647BB7">
      <w:pPr>
        <w:spacing w:before="240"/>
      </w:pPr>
      <w:r>
        <w:t xml:space="preserve">Part 2 </w:t>
      </w:r>
      <w:r w:rsidR="00AC2B45">
        <w:t>prescribes</w:t>
      </w:r>
      <w:r w:rsidR="005E4E0A">
        <w:t xml:space="preserve"> the m</w:t>
      </w:r>
      <w:r w:rsidR="000C17CB">
        <w:t xml:space="preserve">atters </w:t>
      </w:r>
      <w:r w:rsidR="00DC448B">
        <w:t>which inform the public interest test</w:t>
      </w:r>
      <w:r w:rsidR="00D64297">
        <w:t xml:space="preserve"> in section 5 of the Act</w:t>
      </w:r>
      <w:r w:rsidR="00DC448B">
        <w:t xml:space="preserve">. </w:t>
      </w:r>
      <w:r w:rsidR="00652413">
        <w:t>Specifically</w:t>
      </w:r>
      <w:r w:rsidR="00DC448B">
        <w:t xml:space="preserve">, </w:t>
      </w:r>
      <w:r w:rsidR="00652413">
        <w:t xml:space="preserve">section 5 </w:t>
      </w:r>
      <w:r w:rsidR="00075E1A">
        <w:t>prescribes</w:t>
      </w:r>
      <w:r w:rsidR="00652413">
        <w:t xml:space="preserve"> </w:t>
      </w:r>
      <w:r w:rsidR="00D97381">
        <w:t>matter</w:t>
      </w:r>
      <w:r w:rsidR="00652413">
        <w:t>s to which the Minister must</w:t>
      </w:r>
      <w:r w:rsidR="00EB098C">
        <w:t xml:space="preserve"> or may</w:t>
      </w:r>
      <w:r w:rsidR="00652413">
        <w:t xml:space="preserve"> have regard </w:t>
      </w:r>
      <w:r w:rsidR="00326D22" w:rsidRPr="00326D22">
        <w:t xml:space="preserve">in determining whether a particular matter is likely to result in a person who is not a fit and proper person to be in a position of influence over </w:t>
      </w:r>
      <w:r w:rsidR="003147F2">
        <w:t>an</w:t>
      </w:r>
      <w:r w:rsidR="00326D22" w:rsidRPr="00326D22">
        <w:t xml:space="preserve"> Australian</w:t>
      </w:r>
      <w:r w:rsidR="00D629A8">
        <w:noBreakHyphen/>
      </w:r>
      <w:r w:rsidR="00326D22" w:rsidRPr="00326D22">
        <w:t>registered insurance company</w:t>
      </w:r>
      <w:r w:rsidR="00A774EE">
        <w:t>,</w:t>
      </w:r>
      <w:r w:rsidR="003371C4">
        <w:t xml:space="preserve"> being in such a position of influence</w:t>
      </w:r>
      <w:r w:rsidR="00326D22">
        <w:t>. This re</w:t>
      </w:r>
      <w:r w:rsidR="001867A1">
        <w:t>makes</w:t>
      </w:r>
      <w:r w:rsidR="00326D22">
        <w:t xml:space="preserve"> </w:t>
      </w:r>
      <w:r w:rsidR="00087A09">
        <w:t xml:space="preserve">section 4 of the DMP with </w:t>
      </w:r>
      <w:r w:rsidR="00F9044A">
        <w:t xml:space="preserve">minor </w:t>
      </w:r>
      <w:r w:rsidR="00087A09">
        <w:t>updates</w:t>
      </w:r>
      <w:r w:rsidR="00F9044A">
        <w:t>, as</w:t>
      </w:r>
      <w:r w:rsidR="00087A09">
        <w:t xml:space="preserve"> described above.</w:t>
      </w:r>
    </w:p>
    <w:p w14:paraId="3106650C" w14:textId="132D5177" w:rsidR="00087A09" w:rsidRDefault="00087A09" w:rsidP="00087A09">
      <w:pPr>
        <w:pStyle w:val="Bullet"/>
        <w:numPr>
          <w:ilvl w:val="0"/>
          <w:numId w:val="0"/>
        </w:numPr>
      </w:pPr>
      <w:r>
        <w:t xml:space="preserve">Section 6 </w:t>
      </w:r>
      <w:r w:rsidR="00F9044A">
        <w:t xml:space="preserve">sets out </w:t>
      </w:r>
      <w:r>
        <w:t>when a person is taken to be in a position of influence over an Australian</w:t>
      </w:r>
      <w:r w:rsidR="00C24F2E">
        <w:t>-</w:t>
      </w:r>
      <w:r>
        <w:t>registered</w:t>
      </w:r>
      <w:r w:rsidR="00C24F2E">
        <w:t xml:space="preserve"> insurance</w:t>
      </w:r>
      <w:r>
        <w:t xml:space="preserve"> company. This re</w:t>
      </w:r>
      <w:r w:rsidR="001867A1">
        <w:t>places</w:t>
      </w:r>
      <w:r>
        <w:t xml:space="preserve"> subsection 5(3) of the Act</w:t>
      </w:r>
      <w:r w:rsidR="00EF3212">
        <w:t xml:space="preserve"> as described above. </w:t>
      </w:r>
    </w:p>
    <w:p w14:paraId="1304DFAD" w14:textId="287D8AC5" w:rsidR="00CC07CE" w:rsidRDefault="00EF3212" w:rsidP="00CC07CE">
      <w:pPr>
        <w:pStyle w:val="Bullet"/>
        <w:numPr>
          <w:ilvl w:val="0"/>
          <w:numId w:val="0"/>
        </w:numPr>
      </w:pPr>
      <w:r>
        <w:t xml:space="preserve">Section 7 prescribes </w:t>
      </w:r>
      <w:r w:rsidR="00CC07CE" w:rsidRPr="00CC07CE">
        <w:t xml:space="preserve">matters to which the Minister must </w:t>
      </w:r>
      <w:r w:rsidR="00EB098C">
        <w:t xml:space="preserve">or may </w:t>
      </w:r>
      <w:r w:rsidR="00CC07CE" w:rsidRPr="00CC07CE">
        <w:t>have regard in determining whether a particular matter</w:t>
      </w:r>
      <w:r w:rsidR="00CC07CE">
        <w:t xml:space="preserve"> is</w:t>
      </w:r>
      <w:r w:rsidR="00CC07CE" w:rsidRPr="00CC07CE">
        <w:t xml:space="preserve"> </w:t>
      </w:r>
      <w:r w:rsidR="00CC07CE" w:rsidRPr="000F51E0">
        <w:t xml:space="preserve">likely to unduly concentrate economic power in the Australia general insurance industry, the Australian life insurance </w:t>
      </w:r>
      <w:proofErr w:type="gramStart"/>
      <w:r w:rsidR="00CC07CE" w:rsidRPr="000F51E0">
        <w:t>industry</w:t>
      </w:r>
      <w:proofErr w:type="gramEnd"/>
      <w:r w:rsidR="00CC07CE" w:rsidRPr="000F51E0">
        <w:t xml:space="preserve"> or the Australian financial system</w:t>
      </w:r>
      <w:r w:rsidR="00EB098C">
        <w:t>. This re</w:t>
      </w:r>
      <w:r w:rsidR="001867A1">
        <w:t xml:space="preserve">makes </w:t>
      </w:r>
      <w:r w:rsidR="00EB098C">
        <w:t>section 5 of the DMP.</w:t>
      </w:r>
    </w:p>
    <w:p w14:paraId="43D5D1A5" w14:textId="4C4E868A" w:rsidR="00EB098C" w:rsidRDefault="00EB098C" w:rsidP="00CC07CE">
      <w:pPr>
        <w:pStyle w:val="Bullet"/>
        <w:numPr>
          <w:ilvl w:val="0"/>
          <w:numId w:val="0"/>
        </w:numPr>
      </w:pPr>
      <w:r>
        <w:t xml:space="preserve">Section 8 prescribes </w:t>
      </w:r>
      <w:r w:rsidRPr="00EB098C">
        <w:t>matters to which the Minister must</w:t>
      </w:r>
      <w:r>
        <w:t xml:space="preserve"> or may</w:t>
      </w:r>
      <w:r w:rsidRPr="00EB098C">
        <w:t xml:space="preserve"> have regard in determining whether a particular matter is</w:t>
      </w:r>
      <w:r>
        <w:t xml:space="preserve"> contrary to the </w:t>
      </w:r>
      <w:r w:rsidR="00EF0ECE">
        <w:t xml:space="preserve">national </w:t>
      </w:r>
      <w:r>
        <w:t>interest. This re</w:t>
      </w:r>
      <w:r w:rsidR="001867A1">
        <w:t>makes</w:t>
      </w:r>
      <w:r>
        <w:t xml:space="preserve"> section 6 of the DMP.</w:t>
      </w:r>
    </w:p>
    <w:p w14:paraId="3360E3AA" w14:textId="2B4A2274" w:rsidR="00C37E05" w:rsidRPr="00DE6EFF" w:rsidRDefault="00DE6EFF" w:rsidP="002C226C">
      <w:pPr>
        <w:spacing w:before="240"/>
      </w:pPr>
      <w:r>
        <w:t xml:space="preserve">The </w:t>
      </w:r>
      <w:r w:rsidR="00986E0B" w:rsidRPr="001B5FA2">
        <w:t>Act</w:t>
      </w:r>
      <w:r>
        <w:rPr>
          <w:i/>
          <w:iCs/>
        </w:rPr>
        <w:t xml:space="preserve"> </w:t>
      </w:r>
      <w:r>
        <w:t xml:space="preserve">does not specify any conditions </w:t>
      </w:r>
      <w:r w:rsidR="00A01F2B">
        <w:t xml:space="preserve">which must be met before </w:t>
      </w:r>
      <w:r w:rsidR="004F462D">
        <w:t xml:space="preserve">the Minister’s power to make a Determination may be exercised.  </w:t>
      </w:r>
    </w:p>
    <w:p w14:paraId="7443ECF9" w14:textId="38992C5D" w:rsidR="002C226C" w:rsidRDefault="002C226C" w:rsidP="00647BB7">
      <w:pPr>
        <w:spacing w:before="240"/>
      </w:pPr>
      <w:r>
        <w:t>The</w:t>
      </w:r>
      <w:r w:rsidRPr="00D3322F">
        <w:t xml:space="preserve"> </w:t>
      </w:r>
      <w:r w:rsidR="00BA40D2">
        <w:t>Determination is</w:t>
      </w:r>
      <w:r w:rsidRPr="00D3322F">
        <w:t xml:space="preserve"> a legislative instrument for the purposes of the</w:t>
      </w:r>
      <w:r w:rsidRPr="00322524">
        <w:t xml:space="preserve"> </w:t>
      </w:r>
      <w:r w:rsidRPr="00D3322F">
        <w:rPr>
          <w:i/>
        </w:rPr>
        <w:t>Legislation</w:t>
      </w:r>
      <w:r w:rsidR="00986E0B">
        <w:rPr>
          <w:i/>
        </w:rPr>
        <w:t> </w:t>
      </w:r>
      <w:r w:rsidRPr="00D3322F">
        <w:rPr>
          <w:i/>
        </w:rPr>
        <w:t>Act</w:t>
      </w:r>
      <w:r w:rsidR="00986E0B">
        <w:rPr>
          <w:i/>
        </w:rPr>
        <w:t> </w:t>
      </w:r>
      <w:r w:rsidRPr="00D3322F">
        <w:rPr>
          <w:i/>
        </w:rPr>
        <w:t>2003</w:t>
      </w:r>
      <w:r w:rsidRPr="00D3322F">
        <w:t>.</w:t>
      </w:r>
    </w:p>
    <w:p w14:paraId="6CE6F907" w14:textId="45BA19B3" w:rsidR="009143A0" w:rsidRPr="00647BB7" w:rsidRDefault="00F109D4" w:rsidP="00647BB7">
      <w:pPr>
        <w:spacing w:before="240"/>
        <w:rPr>
          <w:i/>
        </w:rPr>
      </w:pPr>
      <w:r w:rsidRPr="00503E44">
        <w:t xml:space="preserve">The </w:t>
      </w:r>
      <w:r w:rsidR="00BA40D2">
        <w:t xml:space="preserve">Determination </w:t>
      </w:r>
      <w:r w:rsidRPr="00503E44">
        <w:t>commenc</w:t>
      </w:r>
      <w:r w:rsidR="008A5834">
        <w:t>ed</w:t>
      </w:r>
      <w:r w:rsidRPr="00503E44">
        <w:t xml:space="preserve"> </w:t>
      </w:r>
      <w:r w:rsidR="00D374D0">
        <w:t>a</w:t>
      </w:r>
      <w:r w:rsidR="00D374D0" w:rsidRPr="00D374D0">
        <w:t xml:space="preserve">t the same time </w:t>
      </w:r>
      <w:r w:rsidR="001B5FA2">
        <w:t>as</w:t>
      </w:r>
      <w:r w:rsidR="00D374D0" w:rsidRPr="00D374D0">
        <w:t xml:space="preserve"> Schedule 1 to the </w:t>
      </w:r>
      <w:r w:rsidR="00D374D0" w:rsidRPr="007874B9">
        <w:rPr>
          <w:i/>
          <w:iCs/>
        </w:rPr>
        <w:t>Treasury</w:t>
      </w:r>
      <w:r w:rsidR="00D374D0">
        <w:rPr>
          <w:i/>
          <w:iCs/>
        </w:rPr>
        <w:t> </w:t>
      </w:r>
      <w:r w:rsidR="00D374D0" w:rsidRPr="007874B9">
        <w:rPr>
          <w:i/>
          <w:iCs/>
        </w:rPr>
        <w:t>Laws</w:t>
      </w:r>
      <w:r w:rsidR="00D374D0">
        <w:rPr>
          <w:i/>
          <w:iCs/>
        </w:rPr>
        <w:t> </w:t>
      </w:r>
      <w:r w:rsidR="00D374D0" w:rsidRPr="007874B9">
        <w:rPr>
          <w:i/>
          <w:iCs/>
        </w:rPr>
        <w:t>(Measures</w:t>
      </w:r>
      <w:r w:rsidR="001B5FA2">
        <w:rPr>
          <w:i/>
          <w:iCs/>
        </w:rPr>
        <w:t xml:space="preserve"> for Consultation</w:t>
      </w:r>
      <w:r w:rsidR="00D374D0" w:rsidRPr="007874B9">
        <w:rPr>
          <w:i/>
          <w:iCs/>
        </w:rPr>
        <w:t xml:space="preserve">) Act 2023 </w:t>
      </w:r>
      <w:r w:rsidR="001B5FA2">
        <w:t xml:space="preserve">and </w:t>
      </w:r>
      <w:r w:rsidR="008A5834">
        <w:t>applies</w:t>
      </w:r>
      <w:r w:rsidR="001B5FA2">
        <w:t xml:space="preserve"> from the date of commencement. </w:t>
      </w:r>
    </w:p>
    <w:p w14:paraId="08627485" w14:textId="77777777" w:rsidR="00434566" w:rsidRPr="00E97A6D" w:rsidRDefault="00434566" w:rsidP="00A3763A">
      <w:pPr>
        <w:spacing w:before="240" w:after="200"/>
        <w:ind w:right="91"/>
        <w:rPr>
          <w:szCs w:val="24"/>
        </w:rPr>
      </w:pPr>
    </w:p>
    <w:p w14:paraId="08075B73" w14:textId="1085598E" w:rsidR="00126A1E" w:rsidRPr="00EA4DD8" w:rsidRDefault="00126A1E" w:rsidP="009A05A2"/>
    <w:sectPr w:rsidR="00126A1E" w:rsidRPr="00EA4DD8" w:rsidSect="00392BBA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101B" w14:textId="77777777" w:rsidR="00C7588F" w:rsidRDefault="00C7588F" w:rsidP="00954679">
      <w:pPr>
        <w:spacing w:before="0" w:after="0"/>
      </w:pPr>
      <w:r>
        <w:separator/>
      </w:r>
    </w:p>
  </w:endnote>
  <w:endnote w:type="continuationSeparator" w:id="0">
    <w:p w14:paraId="0D4F9C6C" w14:textId="77777777" w:rsidR="00C7588F" w:rsidRDefault="00C7588F" w:rsidP="00954679">
      <w:pPr>
        <w:spacing w:before="0" w:after="0"/>
      </w:pPr>
      <w:r>
        <w:continuationSeparator/>
      </w:r>
    </w:p>
  </w:endnote>
  <w:endnote w:type="continuationNotice" w:id="1">
    <w:p w14:paraId="5AE5A48A" w14:textId="77777777" w:rsidR="00C7588F" w:rsidRDefault="00C7588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itica">
    <w:altName w:val="Arial"/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61996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2BFAAB5" w14:textId="77777777" w:rsidR="00954679" w:rsidRDefault="00954679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0E32E3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2DB0" w14:textId="77777777" w:rsidR="00C7588F" w:rsidRDefault="00C7588F" w:rsidP="00954679">
      <w:pPr>
        <w:spacing w:before="0" w:after="0"/>
      </w:pPr>
      <w:r>
        <w:separator/>
      </w:r>
    </w:p>
  </w:footnote>
  <w:footnote w:type="continuationSeparator" w:id="0">
    <w:p w14:paraId="5430A6AA" w14:textId="77777777" w:rsidR="00C7588F" w:rsidRDefault="00C7588F" w:rsidP="00954679">
      <w:pPr>
        <w:spacing w:before="0" w:after="0"/>
      </w:pPr>
      <w:r>
        <w:continuationSeparator/>
      </w:r>
    </w:p>
  </w:footnote>
  <w:footnote w:type="continuationNotice" w:id="1">
    <w:p w14:paraId="0A0ABAC3" w14:textId="77777777" w:rsidR="00C7588F" w:rsidRDefault="00C7588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A3C"/>
    <w:multiLevelType w:val="hybridMultilevel"/>
    <w:tmpl w:val="95C07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604866"/>
    <w:multiLevelType w:val="hybridMultilevel"/>
    <w:tmpl w:val="485C618C"/>
    <w:lvl w:ilvl="0" w:tplc="5A82B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0CA0"/>
    <w:multiLevelType w:val="multilevel"/>
    <w:tmpl w:val="049421C8"/>
    <w:styleLink w:val="Chapternumbering"/>
    <w:lvl w:ilvl="0">
      <w:start w:val="1"/>
      <w:numFmt w:val="decimal"/>
      <w:pStyle w:val="Chapterheading"/>
      <w:lvlText w:val="Chapter %1:"/>
      <w:lvlJc w:val="left"/>
      <w:pPr>
        <w:tabs>
          <w:tab w:val="num" w:pos="2977"/>
        </w:tabs>
        <w:ind w:left="0" w:firstLine="0"/>
      </w:pPr>
      <w:rPr>
        <w:rFonts w:ascii="Helvitica" w:hAnsi="Helvitica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ormalparatextwithnumbers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DiagramHeading"/>
      <w:suff w:val="space"/>
      <w:lvlText w:val="Diagram %1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Restart w:val="1"/>
      <w:pStyle w:val="ExampleHeading"/>
      <w:suff w:val="space"/>
      <w:lvlText w:val="Example %1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Restart w:val="1"/>
      <w:pStyle w:val="TableHeading"/>
      <w:suff w:val="space"/>
      <w:lvlText w:val="Table %1.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30626A9D"/>
    <w:multiLevelType w:val="hybridMultilevel"/>
    <w:tmpl w:val="8908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C0354"/>
    <w:multiLevelType w:val="multilevel"/>
    <w:tmpl w:val="B8B81C9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7725CB"/>
    <w:multiLevelType w:val="multilevel"/>
    <w:tmpl w:val="98FA4DAA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BC7E8D"/>
    <w:multiLevelType w:val="singleLevel"/>
    <w:tmpl w:val="56EE607A"/>
    <w:lvl w:ilvl="0">
      <w:start w:val="1"/>
      <w:numFmt w:val="decimal"/>
      <w:lvlRestart w:val="0"/>
      <w:lvlText w:val="%1."/>
      <w:lvlJc w:val="left"/>
      <w:pPr>
        <w:tabs>
          <w:tab w:val="num" w:pos="1984"/>
        </w:tabs>
        <w:ind w:left="1140" w:firstLine="0"/>
      </w:pPr>
      <w:rPr>
        <w:b w:val="0"/>
        <w:i w:val="0"/>
        <w:color w:val="000000"/>
      </w:rPr>
    </w:lvl>
  </w:abstractNum>
  <w:abstractNum w:abstractNumId="9" w15:restartNumberingAfterBreak="0">
    <w:nsid w:val="67A43C0B"/>
    <w:multiLevelType w:val="multilevel"/>
    <w:tmpl w:val="C8946BB2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83792393">
    <w:abstractNumId w:val="4"/>
  </w:num>
  <w:num w:numId="2" w16cid:durableId="220797541">
    <w:abstractNumId w:val="9"/>
  </w:num>
  <w:num w:numId="3" w16cid:durableId="1904950628">
    <w:abstractNumId w:val="1"/>
  </w:num>
  <w:num w:numId="4" w16cid:durableId="640234281">
    <w:abstractNumId w:val="5"/>
  </w:num>
  <w:num w:numId="5" w16cid:durableId="1702902184">
    <w:abstractNumId w:val="6"/>
  </w:num>
  <w:num w:numId="6" w16cid:durableId="1552037332">
    <w:abstractNumId w:val="0"/>
  </w:num>
  <w:num w:numId="7" w16cid:durableId="1384251466">
    <w:abstractNumId w:val="3"/>
  </w:num>
  <w:num w:numId="8" w16cid:durableId="1586263071">
    <w:abstractNumId w:val="8"/>
  </w:num>
  <w:num w:numId="9" w16cid:durableId="643586222">
    <w:abstractNumId w:val="7"/>
  </w:num>
  <w:num w:numId="10" w16cid:durableId="999887546">
    <w:abstractNumId w:val="9"/>
  </w:num>
  <w:num w:numId="11" w16cid:durableId="810366141">
    <w:abstractNumId w:val="9"/>
  </w:num>
  <w:num w:numId="12" w16cid:durableId="1126316899">
    <w:abstractNumId w:val="9"/>
  </w:num>
  <w:num w:numId="13" w16cid:durableId="992567836">
    <w:abstractNumId w:val="9"/>
  </w:num>
  <w:num w:numId="14" w16cid:durableId="1079252535">
    <w:abstractNumId w:val="9"/>
  </w:num>
  <w:num w:numId="15" w16cid:durableId="751198832">
    <w:abstractNumId w:val="2"/>
  </w:num>
  <w:num w:numId="16" w16cid:durableId="142619882">
    <w:abstractNumId w:val="9"/>
  </w:num>
  <w:num w:numId="17" w16cid:durableId="1533228978">
    <w:abstractNumId w:val="9"/>
  </w:num>
  <w:num w:numId="18" w16cid:durableId="1693333888">
    <w:abstractNumId w:val="9"/>
  </w:num>
  <w:num w:numId="19" w16cid:durableId="1800486842">
    <w:abstractNumId w:val="9"/>
  </w:num>
  <w:num w:numId="20" w16cid:durableId="1183398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D0"/>
    <w:rsid w:val="00001277"/>
    <w:rsid w:val="000020FA"/>
    <w:rsid w:val="0000507C"/>
    <w:rsid w:val="0000602B"/>
    <w:rsid w:val="000069A4"/>
    <w:rsid w:val="00010D58"/>
    <w:rsid w:val="00011178"/>
    <w:rsid w:val="00011F99"/>
    <w:rsid w:val="0001221A"/>
    <w:rsid w:val="00012335"/>
    <w:rsid w:val="00012D61"/>
    <w:rsid w:val="00013390"/>
    <w:rsid w:val="0001560C"/>
    <w:rsid w:val="000160D5"/>
    <w:rsid w:val="00016A13"/>
    <w:rsid w:val="00016A91"/>
    <w:rsid w:val="00016C67"/>
    <w:rsid w:val="00016EA2"/>
    <w:rsid w:val="0001780B"/>
    <w:rsid w:val="0002123C"/>
    <w:rsid w:val="000220D7"/>
    <w:rsid w:val="00025FAF"/>
    <w:rsid w:val="00027525"/>
    <w:rsid w:val="000314F2"/>
    <w:rsid w:val="00031870"/>
    <w:rsid w:val="00031E2A"/>
    <w:rsid w:val="00034C83"/>
    <w:rsid w:val="00036A6B"/>
    <w:rsid w:val="000373D5"/>
    <w:rsid w:val="000440D7"/>
    <w:rsid w:val="00045A03"/>
    <w:rsid w:val="00046FBA"/>
    <w:rsid w:val="00047D00"/>
    <w:rsid w:val="00050F30"/>
    <w:rsid w:val="000522BB"/>
    <w:rsid w:val="00053D34"/>
    <w:rsid w:val="00055380"/>
    <w:rsid w:val="00055968"/>
    <w:rsid w:val="00055BD7"/>
    <w:rsid w:val="00056B01"/>
    <w:rsid w:val="0006161A"/>
    <w:rsid w:val="000634A7"/>
    <w:rsid w:val="00066799"/>
    <w:rsid w:val="000670FE"/>
    <w:rsid w:val="00067482"/>
    <w:rsid w:val="000675FA"/>
    <w:rsid w:val="0006778D"/>
    <w:rsid w:val="00071DBD"/>
    <w:rsid w:val="00072490"/>
    <w:rsid w:val="000726D2"/>
    <w:rsid w:val="00073462"/>
    <w:rsid w:val="00075E1A"/>
    <w:rsid w:val="00076178"/>
    <w:rsid w:val="00080621"/>
    <w:rsid w:val="000839F6"/>
    <w:rsid w:val="00085E94"/>
    <w:rsid w:val="00087A09"/>
    <w:rsid w:val="00090E0E"/>
    <w:rsid w:val="0009224D"/>
    <w:rsid w:val="00093A3E"/>
    <w:rsid w:val="00093C05"/>
    <w:rsid w:val="000948F0"/>
    <w:rsid w:val="00095211"/>
    <w:rsid w:val="00096042"/>
    <w:rsid w:val="000A004F"/>
    <w:rsid w:val="000A0327"/>
    <w:rsid w:val="000A08DE"/>
    <w:rsid w:val="000A0E22"/>
    <w:rsid w:val="000A1F46"/>
    <w:rsid w:val="000A1F4B"/>
    <w:rsid w:val="000A48E9"/>
    <w:rsid w:val="000A4D7D"/>
    <w:rsid w:val="000A7FB2"/>
    <w:rsid w:val="000B053E"/>
    <w:rsid w:val="000B1EE2"/>
    <w:rsid w:val="000B3603"/>
    <w:rsid w:val="000B39A1"/>
    <w:rsid w:val="000B5931"/>
    <w:rsid w:val="000B5C0E"/>
    <w:rsid w:val="000B7610"/>
    <w:rsid w:val="000C10DF"/>
    <w:rsid w:val="000C17CB"/>
    <w:rsid w:val="000C20CD"/>
    <w:rsid w:val="000C24AC"/>
    <w:rsid w:val="000C2E36"/>
    <w:rsid w:val="000C2EFA"/>
    <w:rsid w:val="000C3C66"/>
    <w:rsid w:val="000C454F"/>
    <w:rsid w:val="000C6935"/>
    <w:rsid w:val="000C6D06"/>
    <w:rsid w:val="000D1461"/>
    <w:rsid w:val="000D3D4B"/>
    <w:rsid w:val="000D5A14"/>
    <w:rsid w:val="000D64FD"/>
    <w:rsid w:val="000E0A39"/>
    <w:rsid w:val="000E18DE"/>
    <w:rsid w:val="000E3207"/>
    <w:rsid w:val="000E32E3"/>
    <w:rsid w:val="000E3FCF"/>
    <w:rsid w:val="000E6C02"/>
    <w:rsid w:val="000F286D"/>
    <w:rsid w:val="000F51E0"/>
    <w:rsid w:val="00100BBF"/>
    <w:rsid w:val="00101D59"/>
    <w:rsid w:val="00101DC3"/>
    <w:rsid w:val="00105A47"/>
    <w:rsid w:val="001126F9"/>
    <w:rsid w:val="00113B45"/>
    <w:rsid w:val="00113F23"/>
    <w:rsid w:val="00114ADA"/>
    <w:rsid w:val="00114DD2"/>
    <w:rsid w:val="001152F9"/>
    <w:rsid w:val="0011543E"/>
    <w:rsid w:val="00115DEB"/>
    <w:rsid w:val="00116199"/>
    <w:rsid w:val="00116CE4"/>
    <w:rsid w:val="00117C02"/>
    <w:rsid w:val="00122571"/>
    <w:rsid w:val="0012473B"/>
    <w:rsid w:val="0012485D"/>
    <w:rsid w:val="00126A1E"/>
    <w:rsid w:val="001271D0"/>
    <w:rsid w:val="0013011E"/>
    <w:rsid w:val="0013013E"/>
    <w:rsid w:val="001306DC"/>
    <w:rsid w:val="00130F7A"/>
    <w:rsid w:val="00131DDE"/>
    <w:rsid w:val="00133DD9"/>
    <w:rsid w:val="001438A1"/>
    <w:rsid w:val="00143BFE"/>
    <w:rsid w:val="00145EF0"/>
    <w:rsid w:val="00153643"/>
    <w:rsid w:val="00153748"/>
    <w:rsid w:val="001542AE"/>
    <w:rsid w:val="00154717"/>
    <w:rsid w:val="001577AE"/>
    <w:rsid w:val="00157B59"/>
    <w:rsid w:val="00162D19"/>
    <w:rsid w:val="00163982"/>
    <w:rsid w:val="001646C1"/>
    <w:rsid w:val="00165E39"/>
    <w:rsid w:val="00167896"/>
    <w:rsid w:val="00171551"/>
    <w:rsid w:val="00171BCC"/>
    <w:rsid w:val="001735EC"/>
    <w:rsid w:val="00173F26"/>
    <w:rsid w:val="00173F68"/>
    <w:rsid w:val="00174AF0"/>
    <w:rsid w:val="001805B0"/>
    <w:rsid w:val="001808CF"/>
    <w:rsid w:val="0018279A"/>
    <w:rsid w:val="00183FAB"/>
    <w:rsid w:val="001867A1"/>
    <w:rsid w:val="00191A73"/>
    <w:rsid w:val="00192D5D"/>
    <w:rsid w:val="00195BFD"/>
    <w:rsid w:val="00196BE0"/>
    <w:rsid w:val="00197298"/>
    <w:rsid w:val="001A0899"/>
    <w:rsid w:val="001A0905"/>
    <w:rsid w:val="001A21B4"/>
    <w:rsid w:val="001A4013"/>
    <w:rsid w:val="001A41DD"/>
    <w:rsid w:val="001A7A7A"/>
    <w:rsid w:val="001B199F"/>
    <w:rsid w:val="001B44CE"/>
    <w:rsid w:val="001B551D"/>
    <w:rsid w:val="001B5FA2"/>
    <w:rsid w:val="001B67A1"/>
    <w:rsid w:val="001B7535"/>
    <w:rsid w:val="001C04B7"/>
    <w:rsid w:val="001C19B6"/>
    <w:rsid w:val="001C1AC5"/>
    <w:rsid w:val="001C5DAF"/>
    <w:rsid w:val="001C5EAA"/>
    <w:rsid w:val="001C6412"/>
    <w:rsid w:val="001C7191"/>
    <w:rsid w:val="001D3931"/>
    <w:rsid w:val="001D44C0"/>
    <w:rsid w:val="001D5764"/>
    <w:rsid w:val="001D6173"/>
    <w:rsid w:val="001D6F83"/>
    <w:rsid w:val="001D73B1"/>
    <w:rsid w:val="001E1FCA"/>
    <w:rsid w:val="001E2ACC"/>
    <w:rsid w:val="001E2C10"/>
    <w:rsid w:val="001E2F14"/>
    <w:rsid w:val="001E6A74"/>
    <w:rsid w:val="001F0A37"/>
    <w:rsid w:val="001F0CE9"/>
    <w:rsid w:val="001F13EB"/>
    <w:rsid w:val="001F2CA4"/>
    <w:rsid w:val="001F41D0"/>
    <w:rsid w:val="001F5258"/>
    <w:rsid w:val="001F796A"/>
    <w:rsid w:val="002006E0"/>
    <w:rsid w:val="002017B1"/>
    <w:rsid w:val="00203CD1"/>
    <w:rsid w:val="0020593E"/>
    <w:rsid w:val="00207773"/>
    <w:rsid w:val="00211E0F"/>
    <w:rsid w:val="00212C6C"/>
    <w:rsid w:val="00213A70"/>
    <w:rsid w:val="00214937"/>
    <w:rsid w:val="00215720"/>
    <w:rsid w:val="00220BA2"/>
    <w:rsid w:val="00220F16"/>
    <w:rsid w:val="002252EB"/>
    <w:rsid w:val="002257C8"/>
    <w:rsid w:val="00227CD9"/>
    <w:rsid w:val="00233616"/>
    <w:rsid w:val="0023562D"/>
    <w:rsid w:val="00237536"/>
    <w:rsid w:val="002376AB"/>
    <w:rsid w:val="00241C79"/>
    <w:rsid w:val="002426D3"/>
    <w:rsid w:val="002456F3"/>
    <w:rsid w:val="00245B8D"/>
    <w:rsid w:val="002462F7"/>
    <w:rsid w:val="0025129C"/>
    <w:rsid w:val="00251722"/>
    <w:rsid w:val="00251776"/>
    <w:rsid w:val="002533FA"/>
    <w:rsid w:val="00253568"/>
    <w:rsid w:val="002546CE"/>
    <w:rsid w:val="00254C5B"/>
    <w:rsid w:val="00256878"/>
    <w:rsid w:val="0025721E"/>
    <w:rsid w:val="00262B07"/>
    <w:rsid w:val="002639B3"/>
    <w:rsid w:val="00264239"/>
    <w:rsid w:val="00264627"/>
    <w:rsid w:val="00266669"/>
    <w:rsid w:val="002669A7"/>
    <w:rsid w:val="002673D0"/>
    <w:rsid w:val="00270C99"/>
    <w:rsid w:val="002743FA"/>
    <w:rsid w:val="0027455B"/>
    <w:rsid w:val="002754C6"/>
    <w:rsid w:val="00276E24"/>
    <w:rsid w:val="002818BB"/>
    <w:rsid w:val="002834C8"/>
    <w:rsid w:val="0028498F"/>
    <w:rsid w:val="002917C7"/>
    <w:rsid w:val="00291849"/>
    <w:rsid w:val="00291D2F"/>
    <w:rsid w:val="00292D5C"/>
    <w:rsid w:val="002977BE"/>
    <w:rsid w:val="00297F47"/>
    <w:rsid w:val="002A2962"/>
    <w:rsid w:val="002A4976"/>
    <w:rsid w:val="002A50ED"/>
    <w:rsid w:val="002A70D8"/>
    <w:rsid w:val="002A7E1F"/>
    <w:rsid w:val="002B1C08"/>
    <w:rsid w:val="002B21CF"/>
    <w:rsid w:val="002B3367"/>
    <w:rsid w:val="002B3C73"/>
    <w:rsid w:val="002B4FEA"/>
    <w:rsid w:val="002B5CF5"/>
    <w:rsid w:val="002C050F"/>
    <w:rsid w:val="002C226C"/>
    <w:rsid w:val="002D0AD0"/>
    <w:rsid w:val="002D74C1"/>
    <w:rsid w:val="002D7503"/>
    <w:rsid w:val="002E17CB"/>
    <w:rsid w:val="002E1CD0"/>
    <w:rsid w:val="002E2577"/>
    <w:rsid w:val="002E7940"/>
    <w:rsid w:val="002E7F7B"/>
    <w:rsid w:val="002F022D"/>
    <w:rsid w:val="002F45C9"/>
    <w:rsid w:val="002F6881"/>
    <w:rsid w:val="0030040B"/>
    <w:rsid w:val="00303E73"/>
    <w:rsid w:val="003041FA"/>
    <w:rsid w:val="003071F7"/>
    <w:rsid w:val="00307C97"/>
    <w:rsid w:val="00310100"/>
    <w:rsid w:val="003116F1"/>
    <w:rsid w:val="00311931"/>
    <w:rsid w:val="003133A4"/>
    <w:rsid w:val="0031380F"/>
    <w:rsid w:val="003147F2"/>
    <w:rsid w:val="003162F0"/>
    <w:rsid w:val="003209DA"/>
    <w:rsid w:val="00322D80"/>
    <w:rsid w:val="0032563B"/>
    <w:rsid w:val="00326D22"/>
    <w:rsid w:val="00327CBB"/>
    <w:rsid w:val="00327DC1"/>
    <w:rsid w:val="00331A2A"/>
    <w:rsid w:val="00331E07"/>
    <w:rsid w:val="00332534"/>
    <w:rsid w:val="00332C48"/>
    <w:rsid w:val="003342CD"/>
    <w:rsid w:val="0033483B"/>
    <w:rsid w:val="003348AB"/>
    <w:rsid w:val="00335042"/>
    <w:rsid w:val="00335792"/>
    <w:rsid w:val="003371C4"/>
    <w:rsid w:val="00337A74"/>
    <w:rsid w:val="00342122"/>
    <w:rsid w:val="00347956"/>
    <w:rsid w:val="00352428"/>
    <w:rsid w:val="00352765"/>
    <w:rsid w:val="00353FC0"/>
    <w:rsid w:val="003563A4"/>
    <w:rsid w:val="00356D0F"/>
    <w:rsid w:val="0036296D"/>
    <w:rsid w:val="00362B70"/>
    <w:rsid w:val="00363003"/>
    <w:rsid w:val="003638C6"/>
    <w:rsid w:val="003654EA"/>
    <w:rsid w:val="00371D9F"/>
    <w:rsid w:val="0037423D"/>
    <w:rsid w:val="003743D6"/>
    <w:rsid w:val="003761F1"/>
    <w:rsid w:val="0037713F"/>
    <w:rsid w:val="0037755F"/>
    <w:rsid w:val="003810E2"/>
    <w:rsid w:val="0038567C"/>
    <w:rsid w:val="00385DFC"/>
    <w:rsid w:val="0038674E"/>
    <w:rsid w:val="00387205"/>
    <w:rsid w:val="00391F5E"/>
    <w:rsid w:val="00392AA4"/>
    <w:rsid w:val="00392BBA"/>
    <w:rsid w:val="0039322A"/>
    <w:rsid w:val="003954FD"/>
    <w:rsid w:val="003954FE"/>
    <w:rsid w:val="003959A6"/>
    <w:rsid w:val="0039670E"/>
    <w:rsid w:val="003A1BCE"/>
    <w:rsid w:val="003A2E6B"/>
    <w:rsid w:val="003A2F82"/>
    <w:rsid w:val="003A4B90"/>
    <w:rsid w:val="003A5554"/>
    <w:rsid w:val="003A5750"/>
    <w:rsid w:val="003A58FC"/>
    <w:rsid w:val="003A5C47"/>
    <w:rsid w:val="003B3C1D"/>
    <w:rsid w:val="003B432F"/>
    <w:rsid w:val="003B5B46"/>
    <w:rsid w:val="003B75BF"/>
    <w:rsid w:val="003B7FFE"/>
    <w:rsid w:val="003C06CE"/>
    <w:rsid w:val="003C22CF"/>
    <w:rsid w:val="003C7907"/>
    <w:rsid w:val="003D12B9"/>
    <w:rsid w:val="003D37E8"/>
    <w:rsid w:val="003D5DAB"/>
    <w:rsid w:val="003D60D7"/>
    <w:rsid w:val="003E1982"/>
    <w:rsid w:val="003E1CE3"/>
    <w:rsid w:val="003E2611"/>
    <w:rsid w:val="003F101C"/>
    <w:rsid w:val="003F235C"/>
    <w:rsid w:val="00400683"/>
    <w:rsid w:val="00401A26"/>
    <w:rsid w:val="00402440"/>
    <w:rsid w:val="00403562"/>
    <w:rsid w:val="00403673"/>
    <w:rsid w:val="00403AE7"/>
    <w:rsid w:val="00404539"/>
    <w:rsid w:val="004054C3"/>
    <w:rsid w:val="00405D77"/>
    <w:rsid w:val="00412801"/>
    <w:rsid w:val="00417132"/>
    <w:rsid w:val="00417C07"/>
    <w:rsid w:val="00425477"/>
    <w:rsid w:val="0042645F"/>
    <w:rsid w:val="00427C47"/>
    <w:rsid w:val="004314AD"/>
    <w:rsid w:val="00431F33"/>
    <w:rsid w:val="004321E9"/>
    <w:rsid w:val="0043361B"/>
    <w:rsid w:val="00434566"/>
    <w:rsid w:val="0043480E"/>
    <w:rsid w:val="004359A3"/>
    <w:rsid w:val="004363C5"/>
    <w:rsid w:val="0043663E"/>
    <w:rsid w:val="0043766A"/>
    <w:rsid w:val="0043792D"/>
    <w:rsid w:val="004406ED"/>
    <w:rsid w:val="00441DC8"/>
    <w:rsid w:val="00441FB2"/>
    <w:rsid w:val="004422B8"/>
    <w:rsid w:val="0044264D"/>
    <w:rsid w:val="00447D42"/>
    <w:rsid w:val="0045067A"/>
    <w:rsid w:val="004522BB"/>
    <w:rsid w:val="00452C7D"/>
    <w:rsid w:val="004566E0"/>
    <w:rsid w:val="004566E8"/>
    <w:rsid w:val="00462095"/>
    <w:rsid w:val="004631B4"/>
    <w:rsid w:val="00467976"/>
    <w:rsid w:val="00473B37"/>
    <w:rsid w:val="00474AAF"/>
    <w:rsid w:val="004751C4"/>
    <w:rsid w:val="004752A1"/>
    <w:rsid w:val="00475327"/>
    <w:rsid w:val="004771A4"/>
    <w:rsid w:val="00477507"/>
    <w:rsid w:val="004779BC"/>
    <w:rsid w:val="00480238"/>
    <w:rsid w:val="0048122D"/>
    <w:rsid w:val="00482B81"/>
    <w:rsid w:val="00482D4C"/>
    <w:rsid w:val="00483FF8"/>
    <w:rsid w:val="004844B3"/>
    <w:rsid w:val="00486A1C"/>
    <w:rsid w:val="00486E17"/>
    <w:rsid w:val="00490AF1"/>
    <w:rsid w:val="00490B68"/>
    <w:rsid w:val="004919F2"/>
    <w:rsid w:val="00494293"/>
    <w:rsid w:val="004945E2"/>
    <w:rsid w:val="0049646D"/>
    <w:rsid w:val="0049662F"/>
    <w:rsid w:val="004A1738"/>
    <w:rsid w:val="004A42C9"/>
    <w:rsid w:val="004A4823"/>
    <w:rsid w:val="004A62CC"/>
    <w:rsid w:val="004A7C8B"/>
    <w:rsid w:val="004B13AC"/>
    <w:rsid w:val="004B3C0F"/>
    <w:rsid w:val="004B43FC"/>
    <w:rsid w:val="004B5E4F"/>
    <w:rsid w:val="004B6ABB"/>
    <w:rsid w:val="004C01FE"/>
    <w:rsid w:val="004C05E4"/>
    <w:rsid w:val="004C20C9"/>
    <w:rsid w:val="004C28C6"/>
    <w:rsid w:val="004C2B08"/>
    <w:rsid w:val="004C316F"/>
    <w:rsid w:val="004C39CB"/>
    <w:rsid w:val="004C4688"/>
    <w:rsid w:val="004C4812"/>
    <w:rsid w:val="004C7A31"/>
    <w:rsid w:val="004D08EE"/>
    <w:rsid w:val="004D1534"/>
    <w:rsid w:val="004D2828"/>
    <w:rsid w:val="004E07BA"/>
    <w:rsid w:val="004E39E1"/>
    <w:rsid w:val="004E561F"/>
    <w:rsid w:val="004E62C0"/>
    <w:rsid w:val="004F0860"/>
    <w:rsid w:val="004F220D"/>
    <w:rsid w:val="004F462D"/>
    <w:rsid w:val="004F4732"/>
    <w:rsid w:val="004F56D0"/>
    <w:rsid w:val="004F611E"/>
    <w:rsid w:val="004F628D"/>
    <w:rsid w:val="004F7AD1"/>
    <w:rsid w:val="005000E6"/>
    <w:rsid w:val="005038DA"/>
    <w:rsid w:val="00503E44"/>
    <w:rsid w:val="00504826"/>
    <w:rsid w:val="005056A2"/>
    <w:rsid w:val="00507E0C"/>
    <w:rsid w:val="00514612"/>
    <w:rsid w:val="005148F5"/>
    <w:rsid w:val="00515283"/>
    <w:rsid w:val="0051691E"/>
    <w:rsid w:val="00516A15"/>
    <w:rsid w:val="00520419"/>
    <w:rsid w:val="00520AEF"/>
    <w:rsid w:val="00520F90"/>
    <w:rsid w:val="00521CA4"/>
    <w:rsid w:val="00522CA4"/>
    <w:rsid w:val="00523085"/>
    <w:rsid w:val="00523625"/>
    <w:rsid w:val="00523976"/>
    <w:rsid w:val="00524F24"/>
    <w:rsid w:val="00526A9A"/>
    <w:rsid w:val="005273AE"/>
    <w:rsid w:val="00527AAD"/>
    <w:rsid w:val="00532E2D"/>
    <w:rsid w:val="00533307"/>
    <w:rsid w:val="00533926"/>
    <w:rsid w:val="00533B88"/>
    <w:rsid w:val="00534022"/>
    <w:rsid w:val="00534717"/>
    <w:rsid w:val="005360AB"/>
    <w:rsid w:val="0053703F"/>
    <w:rsid w:val="00541B41"/>
    <w:rsid w:val="00545638"/>
    <w:rsid w:val="005504B9"/>
    <w:rsid w:val="00552F7B"/>
    <w:rsid w:val="0055393E"/>
    <w:rsid w:val="00553E8F"/>
    <w:rsid w:val="00555F1B"/>
    <w:rsid w:val="0055675D"/>
    <w:rsid w:val="00557062"/>
    <w:rsid w:val="005573C2"/>
    <w:rsid w:val="00560857"/>
    <w:rsid w:val="0056090D"/>
    <w:rsid w:val="005622B4"/>
    <w:rsid w:val="00564409"/>
    <w:rsid w:val="005648E7"/>
    <w:rsid w:val="0056676B"/>
    <w:rsid w:val="005668E3"/>
    <w:rsid w:val="00566E8F"/>
    <w:rsid w:val="0057422E"/>
    <w:rsid w:val="00583216"/>
    <w:rsid w:val="005833BE"/>
    <w:rsid w:val="00584793"/>
    <w:rsid w:val="0058494E"/>
    <w:rsid w:val="005878AA"/>
    <w:rsid w:val="00587A38"/>
    <w:rsid w:val="00593047"/>
    <w:rsid w:val="00593A67"/>
    <w:rsid w:val="00593C34"/>
    <w:rsid w:val="00596EE6"/>
    <w:rsid w:val="005A3D7F"/>
    <w:rsid w:val="005A4231"/>
    <w:rsid w:val="005B0638"/>
    <w:rsid w:val="005B3D39"/>
    <w:rsid w:val="005B413E"/>
    <w:rsid w:val="005B53AC"/>
    <w:rsid w:val="005B5C58"/>
    <w:rsid w:val="005C2F33"/>
    <w:rsid w:val="005C311A"/>
    <w:rsid w:val="005C47A7"/>
    <w:rsid w:val="005C661D"/>
    <w:rsid w:val="005D0F16"/>
    <w:rsid w:val="005D151A"/>
    <w:rsid w:val="005D1E3F"/>
    <w:rsid w:val="005D392E"/>
    <w:rsid w:val="005D39B6"/>
    <w:rsid w:val="005D3A99"/>
    <w:rsid w:val="005D4A9D"/>
    <w:rsid w:val="005D7D5A"/>
    <w:rsid w:val="005E2460"/>
    <w:rsid w:val="005E263C"/>
    <w:rsid w:val="005E26E2"/>
    <w:rsid w:val="005E2C01"/>
    <w:rsid w:val="005E361B"/>
    <w:rsid w:val="005E4487"/>
    <w:rsid w:val="005E4A28"/>
    <w:rsid w:val="005E4BAC"/>
    <w:rsid w:val="005E4E0A"/>
    <w:rsid w:val="005E5621"/>
    <w:rsid w:val="005E589B"/>
    <w:rsid w:val="005E7AAC"/>
    <w:rsid w:val="005E7AE6"/>
    <w:rsid w:val="005F0137"/>
    <w:rsid w:val="005F2B17"/>
    <w:rsid w:val="0060023B"/>
    <w:rsid w:val="0060130D"/>
    <w:rsid w:val="00601D6A"/>
    <w:rsid w:val="0060600B"/>
    <w:rsid w:val="00607FF4"/>
    <w:rsid w:val="006100E5"/>
    <w:rsid w:val="00612DEB"/>
    <w:rsid w:val="00616B40"/>
    <w:rsid w:val="006171E5"/>
    <w:rsid w:val="00623451"/>
    <w:rsid w:val="00623781"/>
    <w:rsid w:val="00624DE2"/>
    <w:rsid w:val="00625445"/>
    <w:rsid w:val="006273CA"/>
    <w:rsid w:val="00627611"/>
    <w:rsid w:val="00633D78"/>
    <w:rsid w:val="00634D3C"/>
    <w:rsid w:val="00636559"/>
    <w:rsid w:val="0064026F"/>
    <w:rsid w:val="00640DF1"/>
    <w:rsid w:val="0064129F"/>
    <w:rsid w:val="00641853"/>
    <w:rsid w:val="006426AA"/>
    <w:rsid w:val="00645F32"/>
    <w:rsid w:val="006470B0"/>
    <w:rsid w:val="00647BB7"/>
    <w:rsid w:val="00647E08"/>
    <w:rsid w:val="00647F32"/>
    <w:rsid w:val="006505B6"/>
    <w:rsid w:val="006514D3"/>
    <w:rsid w:val="00652413"/>
    <w:rsid w:val="006545CE"/>
    <w:rsid w:val="00655E17"/>
    <w:rsid w:val="00661420"/>
    <w:rsid w:val="006639CA"/>
    <w:rsid w:val="00664763"/>
    <w:rsid w:val="00664C70"/>
    <w:rsid w:val="0066520D"/>
    <w:rsid w:val="00665267"/>
    <w:rsid w:val="00667290"/>
    <w:rsid w:val="006700B8"/>
    <w:rsid w:val="00674B25"/>
    <w:rsid w:val="006758F1"/>
    <w:rsid w:val="00676F92"/>
    <w:rsid w:val="0068007A"/>
    <w:rsid w:val="00680297"/>
    <w:rsid w:val="00682197"/>
    <w:rsid w:val="006834DF"/>
    <w:rsid w:val="00683515"/>
    <w:rsid w:val="00683826"/>
    <w:rsid w:val="00683D54"/>
    <w:rsid w:val="00684D1D"/>
    <w:rsid w:val="00684DE1"/>
    <w:rsid w:val="00685682"/>
    <w:rsid w:val="006873CE"/>
    <w:rsid w:val="00687584"/>
    <w:rsid w:val="00690EE4"/>
    <w:rsid w:val="00692672"/>
    <w:rsid w:val="00695095"/>
    <w:rsid w:val="00695A39"/>
    <w:rsid w:val="00695C7B"/>
    <w:rsid w:val="0069652F"/>
    <w:rsid w:val="006A0786"/>
    <w:rsid w:val="006A325C"/>
    <w:rsid w:val="006A3379"/>
    <w:rsid w:val="006A3606"/>
    <w:rsid w:val="006A5193"/>
    <w:rsid w:val="006A7570"/>
    <w:rsid w:val="006B3465"/>
    <w:rsid w:val="006B3812"/>
    <w:rsid w:val="006C1E5C"/>
    <w:rsid w:val="006C3D50"/>
    <w:rsid w:val="006C43A3"/>
    <w:rsid w:val="006C5121"/>
    <w:rsid w:val="006C51BA"/>
    <w:rsid w:val="006D0220"/>
    <w:rsid w:val="006D2B89"/>
    <w:rsid w:val="006D567B"/>
    <w:rsid w:val="006D626B"/>
    <w:rsid w:val="006E157C"/>
    <w:rsid w:val="006E4F07"/>
    <w:rsid w:val="006E6A2E"/>
    <w:rsid w:val="006E71D5"/>
    <w:rsid w:val="006F0352"/>
    <w:rsid w:val="006F46AB"/>
    <w:rsid w:val="006F546B"/>
    <w:rsid w:val="006F63A9"/>
    <w:rsid w:val="00702035"/>
    <w:rsid w:val="007039CC"/>
    <w:rsid w:val="0070483A"/>
    <w:rsid w:val="00704902"/>
    <w:rsid w:val="007051CC"/>
    <w:rsid w:val="00705F45"/>
    <w:rsid w:val="00706205"/>
    <w:rsid w:val="007068DB"/>
    <w:rsid w:val="00710E94"/>
    <w:rsid w:val="00713033"/>
    <w:rsid w:val="00713F6C"/>
    <w:rsid w:val="00720323"/>
    <w:rsid w:val="00721E16"/>
    <w:rsid w:val="00722020"/>
    <w:rsid w:val="00726CC2"/>
    <w:rsid w:val="00727D8A"/>
    <w:rsid w:val="00731FEA"/>
    <w:rsid w:val="007340E9"/>
    <w:rsid w:val="00736F61"/>
    <w:rsid w:val="00736FC8"/>
    <w:rsid w:val="007416C7"/>
    <w:rsid w:val="00741FE9"/>
    <w:rsid w:val="00742118"/>
    <w:rsid w:val="00742253"/>
    <w:rsid w:val="00746806"/>
    <w:rsid w:val="0074728B"/>
    <w:rsid w:val="0074768F"/>
    <w:rsid w:val="00753EBA"/>
    <w:rsid w:val="00755AA7"/>
    <w:rsid w:val="00756488"/>
    <w:rsid w:val="007662C7"/>
    <w:rsid w:val="0076688A"/>
    <w:rsid w:val="00766ED9"/>
    <w:rsid w:val="00773466"/>
    <w:rsid w:val="00773F37"/>
    <w:rsid w:val="00776306"/>
    <w:rsid w:val="00777D96"/>
    <w:rsid w:val="00780285"/>
    <w:rsid w:val="00780306"/>
    <w:rsid w:val="00786576"/>
    <w:rsid w:val="007874B9"/>
    <w:rsid w:val="0079173B"/>
    <w:rsid w:val="00793AE9"/>
    <w:rsid w:val="00793F72"/>
    <w:rsid w:val="00794C27"/>
    <w:rsid w:val="00797C69"/>
    <w:rsid w:val="007A039E"/>
    <w:rsid w:val="007A0C2A"/>
    <w:rsid w:val="007A1AC0"/>
    <w:rsid w:val="007A2EA3"/>
    <w:rsid w:val="007A55A7"/>
    <w:rsid w:val="007A55AF"/>
    <w:rsid w:val="007A7714"/>
    <w:rsid w:val="007B0686"/>
    <w:rsid w:val="007B1F10"/>
    <w:rsid w:val="007B335E"/>
    <w:rsid w:val="007B4CF5"/>
    <w:rsid w:val="007B6536"/>
    <w:rsid w:val="007C07E4"/>
    <w:rsid w:val="007C418F"/>
    <w:rsid w:val="007C65D5"/>
    <w:rsid w:val="007C7D64"/>
    <w:rsid w:val="007D120A"/>
    <w:rsid w:val="007D1219"/>
    <w:rsid w:val="007D1F64"/>
    <w:rsid w:val="007D6071"/>
    <w:rsid w:val="007D676C"/>
    <w:rsid w:val="007D714C"/>
    <w:rsid w:val="007E018D"/>
    <w:rsid w:val="007E0E40"/>
    <w:rsid w:val="007E1630"/>
    <w:rsid w:val="007E1C57"/>
    <w:rsid w:val="007E2166"/>
    <w:rsid w:val="007E23F4"/>
    <w:rsid w:val="007E44FE"/>
    <w:rsid w:val="007F1B71"/>
    <w:rsid w:val="007F3182"/>
    <w:rsid w:val="007F3FE6"/>
    <w:rsid w:val="007F468B"/>
    <w:rsid w:val="007F55FF"/>
    <w:rsid w:val="007F6823"/>
    <w:rsid w:val="007F6C34"/>
    <w:rsid w:val="007F7D7C"/>
    <w:rsid w:val="00800CE6"/>
    <w:rsid w:val="00801159"/>
    <w:rsid w:val="00805460"/>
    <w:rsid w:val="00805ADB"/>
    <w:rsid w:val="00807E7D"/>
    <w:rsid w:val="00810EB5"/>
    <w:rsid w:val="00812548"/>
    <w:rsid w:val="0081383D"/>
    <w:rsid w:val="00814248"/>
    <w:rsid w:val="008153F6"/>
    <w:rsid w:val="008158CD"/>
    <w:rsid w:val="00816880"/>
    <w:rsid w:val="00817CFB"/>
    <w:rsid w:val="0082251F"/>
    <w:rsid w:val="00822DC5"/>
    <w:rsid w:val="0083018F"/>
    <w:rsid w:val="00831362"/>
    <w:rsid w:val="0083164A"/>
    <w:rsid w:val="00831675"/>
    <w:rsid w:val="00831E11"/>
    <w:rsid w:val="00832A2E"/>
    <w:rsid w:val="00833CBE"/>
    <w:rsid w:val="008340D8"/>
    <w:rsid w:val="00840F46"/>
    <w:rsid w:val="0084310B"/>
    <w:rsid w:val="0084371E"/>
    <w:rsid w:val="00844011"/>
    <w:rsid w:val="00844329"/>
    <w:rsid w:val="00844CB3"/>
    <w:rsid w:val="00847D7A"/>
    <w:rsid w:val="00850DD7"/>
    <w:rsid w:val="00851104"/>
    <w:rsid w:val="008531ED"/>
    <w:rsid w:val="0085352B"/>
    <w:rsid w:val="00854971"/>
    <w:rsid w:val="00854C0B"/>
    <w:rsid w:val="00855697"/>
    <w:rsid w:val="00856E49"/>
    <w:rsid w:val="00861B06"/>
    <w:rsid w:val="00861BF0"/>
    <w:rsid w:val="008622A3"/>
    <w:rsid w:val="008643A7"/>
    <w:rsid w:val="0086588B"/>
    <w:rsid w:val="00870E23"/>
    <w:rsid w:val="00870F39"/>
    <w:rsid w:val="00871FC4"/>
    <w:rsid w:val="008754F5"/>
    <w:rsid w:val="00882144"/>
    <w:rsid w:val="0088467C"/>
    <w:rsid w:val="008867F8"/>
    <w:rsid w:val="00890D98"/>
    <w:rsid w:val="00892883"/>
    <w:rsid w:val="00893933"/>
    <w:rsid w:val="008944C8"/>
    <w:rsid w:val="00894579"/>
    <w:rsid w:val="0089501B"/>
    <w:rsid w:val="008A142C"/>
    <w:rsid w:val="008A5834"/>
    <w:rsid w:val="008A5B67"/>
    <w:rsid w:val="008A5CCD"/>
    <w:rsid w:val="008A6CCC"/>
    <w:rsid w:val="008A7398"/>
    <w:rsid w:val="008B134E"/>
    <w:rsid w:val="008B2BA3"/>
    <w:rsid w:val="008B325B"/>
    <w:rsid w:val="008B3E24"/>
    <w:rsid w:val="008B4915"/>
    <w:rsid w:val="008B4A91"/>
    <w:rsid w:val="008B633A"/>
    <w:rsid w:val="008B735F"/>
    <w:rsid w:val="008B7683"/>
    <w:rsid w:val="008C40CC"/>
    <w:rsid w:val="008D029C"/>
    <w:rsid w:val="008D09FC"/>
    <w:rsid w:val="008D16F7"/>
    <w:rsid w:val="008D2085"/>
    <w:rsid w:val="008D3804"/>
    <w:rsid w:val="008D43E7"/>
    <w:rsid w:val="008D54AA"/>
    <w:rsid w:val="008D57D4"/>
    <w:rsid w:val="008E0E7E"/>
    <w:rsid w:val="008E1427"/>
    <w:rsid w:val="008E1DC3"/>
    <w:rsid w:val="008E5A82"/>
    <w:rsid w:val="008E627F"/>
    <w:rsid w:val="008F0697"/>
    <w:rsid w:val="008F0DF2"/>
    <w:rsid w:val="008F258F"/>
    <w:rsid w:val="008F282C"/>
    <w:rsid w:val="008F2E37"/>
    <w:rsid w:val="00900285"/>
    <w:rsid w:val="009003FD"/>
    <w:rsid w:val="0090188A"/>
    <w:rsid w:val="00903C47"/>
    <w:rsid w:val="009102F9"/>
    <w:rsid w:val="0091422B"/>
    <w:rsid w:val="009143A0"/>
    <w:rsid w:val="009173A5"/>
    <w:rsid w:val="00917EFD"/>
    <w:rsid w:val="00920AAB"/>
    <w:rsid w:val="00926E6D"/>
    <w:rsid w:val="00927114"/>
    <w:rsid w:val="009323A9"/>
    <w:rsid w:val="009344D9"/>
    <w:rsid w:val="00934543"/>
    <w:rsid w:val="00936902"/>
    <w:rsid w:val="00936F8D"/>
    <w:rsid w:val="009446C3"/>
    <w:rsid w:val="0094509A"/>
    <w:rsid w:val="009464FA"/>
    <w:rsid w:val="009472DB"/>
    <w:rsid w:val="009474F0"/>
    <w:rsid w:val="00954679"/>
    <w:rsid w:val="0095612D"/>
    <w:rsid w:val="00960064"/>
    <w:rsid w:val="009643B8"/>
    <w:rsid w:val="00965123"/>
    <w:rsid w:val="009655F4"/>
    <w:rsid w:val="00966427"/>
    <w:rsid w:val="009664C3"/>
    <w:rsid w:val="00973913"/>
    <w:rsid w:val="00974E51"/>
    <w:rsid w:val="009769E6"/>
    <w:rsid w:val="009802C7"/>
    <w:rsid w:val="00984B33"/>
    <w:rsid w:val="00984CAE"/>
    <w:rsid w:val="009850ED"/>
    <w:rsid w:val="00986E0B"/>
    <w:rsid w:val="00987913"/>
    <w:rsid w:val="00987FE6"/>
    <w:rsid w:val="00990A0D"/>
    <w:rsid w:val="00990C0A"/>
    <w:rsid w:val="00991354"/>
    <w:rsid w:val="0099365D"/>
    <w:rsid w:val="009936C9"/>
    <w:rsid w:val="00995E2E"/>
    <w:rsid w:val="009961F1"/>
    <w:rsid w:val="009A05A2"/>
    <w:rsid w:val="009A1B88"/>
    <w:rsid w:val="009A2552"/>
    <w:rsid w:val="009A3CD5"/>
    <w:rsid w:val="009A3F39"/>
    <w:rsid w:val="009A3F3D"/>
    <w:rsid w:val="009A5B60"/>
    <w:rsid w:val="009A6513"/>
    <w:rsid w:val="009B0156"/>
    <w:rsid w:val="009B12DA"/>
    <w:rsid w:val="009B561F"/>
    <w:rsid w:val="009B7472"/>
    <w:rsid w:val="009C12C1"/>
    <w:rsid w:val="009C63BF"/>
    <w:rsid w:val="009C6A1E"/>
    <w:rsid w:val="009D234F"/>
    <w:rsid w:val="009D235E"/>
    <w:rsid w:val="009D55B5"/>
    <w:rsid w:val="009D6069"/>
    <w:rsid w:val="009D6363"/>
    <w:rsid w:val="009D6AF2"/>
    <w:rsid w:val="009D7C0A"/>
    <w:rsid w:val="009E03C4"/>
    <w:rsid w:val="009E1DDA"/>
    <w:rsid w:val="009E2924"/>
    <w:rsid w:val="009E2EF0"/>
    <w:rsid w:val="009E2F86"/>
    <w:rsid w:val="009E4A87"/>
    <w:rsid w:val="009E5F89"/>
    <w:rsid w:val="009E69F5"/>
    <w:rsid w:val="009E7FAB"/>
    <w:rsid w:val="009F027F"/>
    <w:rsid w:val="009F1311"/>
    <w:rsid w:val="009F1FBE"/>
    <w:rsid w:val="009F228B"/>
    <w:rsid w:val="009F2DAB"/>
    <w:rsid w:val="009F50AD"/>
    <w:rsid w:val="009F5402"/>
    <w:rsid w:val="009F7A6F"/>
    <w:rsid w:val="009F7BD4"/>
    <w:rsid w:val="00A01416"/>
    <w:rsid w:val="00A01F2B"/>
    <w:rsid w:val="00A05FDC"/>
    <w:rsid w:val="00A0660C"/>
    <w:rsid w:val="00A12209"/>
    <w:rsid w:val="00A132A5"/>
    <w:rsid w:val="00A157E5"/>
    <w:rsid w:val="00A24744"/>
    <w:rsid w:val="00A250C5"/>
    <w:rsid w:val="00A26891"/>
    <w:rsid w:val="00A34CA4"/>
    <w:rsid w:val="00A35B31"/>
    <w:rsid w:val="00A36DF3"/>
    <w:rsid w:val="00A3738D"/>
    <w:rsid w:val="00A3763A"/>
    <w:rsid w:val="00A42196"/>
    <w:rsid w:val="00A44375"/>
    <w:rsid w:val="00A46643"/>
    <w:rsid w:val="00A476DB"/>
    <w:rsid w:val="00A501B1"/>
    <w:rsid w:val="00A521F8"/>
    <w:rsid w:val="00A532DD"/>
    <w:rsid w:val="00A55919"/>
    <w:rsid w:val="00A55C8B"/>
    <w:rsid w:val="00A55DB7"/>
    <w:rsid w:val="00A61A74"/>
    <w:rsid w:val="00A623E5"/>
    <w:rsid w:val="00A64A8A"/>
    <w:rsid w:val="00A64D02"/>
    <w:rsid w:val="00A65609"/>
    <w:rsid w:val="00A73BC0"/>
    <w:rsid w:val="00A740BF"/>
    <w:rsid w:val="00A74736"/>
    <w:rsid w:val="00A76B12"/>
    <w:rsid w:val="00A77373"/>
    <w:rsid w:val="00A774EE"/>
    <w:rsid w:val="00A80BCF"/>
    <w:rsid w:val="00A82322"/>
    <w:rsid w:val="00A8369C"/>
    <w:rsid w:val="00A86FE4"/>
    <w:rsid w:val="00A909FC"/>
    <w:rsid w:val="00A90FEC"/>
    <w:rsid w:val="00A92142"/>
    <w:rsid w:val="00A95154"/>
    <w:rsid w:val="00A979C0"/>
    <w:rsid w:val="00AA1689"/>
    <w:rsid w:val="00AA198F"/>
    <w:rsid w:val="00AA1AD9"/>
    <w:rsid w:val="00AA4027"/>
    <w:rsid w:val="00AA56BE"/>
    <w:rsid w:val="00AA5770"/>
    <w:rsid w:val="00AA741A"/>
    <w:rsid w:val="00AB05CF"/>
    <w:rsid w:val="00AB11CE"/>
    <w:rsid w:val="00AB2547"/>
    <w:rsid w:val="00AB2BF1"/>
    <w:rsid w:val="00AC1984"/>
    <w:rsid w:val="00AC1D15"/>
    <w:rsid w:val="00AC2B45"/>
    <w:rsid w:val="00AC303D"/>
    <w:rsid w:val="00AC37CA"/>
    <w:rsid w:val="00AC4F36"/>
    <w:rsid w:val="00AC615A"/>
    <w:rsid w:val="00AD0312"/>
    <w:rsid w:val="00AD06FF"/>
    <w:rsid w:val="00AD2222"/>
    <w:rsid w:val="00AD31E1"/>
    <w:rsid w:val="00AD33C6"/>
    <w:rsid w:val="00AD3591"/>
    <w:rsid w:val="00AD502D"/>
    <w:rsid w:val="00AD5F80"/>
    <w:rsid w:val="00AD7CFC"/>
    <w:rsid w:val="00AE070A"/>
    <w:rsid w:val="00AE2B1E"/>
    <w:rsid w:val="00AE3EF3"/>
    <w:rsid w:val="00AE64D6"/>
    <w:rsid w:val="00AE6A46"/>
    <w:rsid w:val="00AF27D6"/>
    <w:rsid w:val="00AF4A4C"/>
    <w:rsid w:val="00AF5149"/>
    <w:rsid w:val="00B001AD"/>
    <w:rsid w:val="00B00289"/>
    <w:rsid w:val="00B008E5"/>
    <w:rsid w:val="00B00ABB"/>
    <w:rsid w:val="00B02B4F"/>
    <w:rsid w:val="00B02E2A"/>
    <w:rsid w:val="00B07865"/>
    <w:rsid w:val="00B07B0C"/>
    <w:rsid w:val="00B07ED2"/>
    <w:rsid w:val="00B11A75"/>
    <w:rsid w:val="00B11DD6"/>
    <w:rsid w:val="00B12B8F"/>
    <w:rsid w:val="00B139DB"/>
    <w:rsid w:val="00B13E30"/>
    <w:rsid w:val="00B14A82"/>
    <w:rsid w:val="00B164E3"/>
    <w:rsid w:val="00B17762"/>
    <w:rsid w:val="00B2140F"/>
    <w:rsid w:val="00B21A0B"/>
    <w:rsid w:val="00B21D7F"/>
    <w:rsid w:val="00B22C14"/>
    <w:rsid w:val="00B234C6"/>
    <w:rsid w:val="00B25563"/>
    <w:rsid w:val="00B26D48"/>
    <w:rsid w:val="00B277C1"/>
    <w:rsid w:val="00B33C88"/>
    <w:rsid w:val="00B4148B"/>
    <w:rsid w:val="00B420F1"/>
    <w:rsid w:val="00B42EE1"/>
    <w:rsid w:val="00B4381E"/>
    <w:rsid w:val="00B44582"/>
    <w:rsid w:val="00B45891"/>
    <w:rsid w:val="00B52222"/>
    <w:rsid w:val="00B5630B"/>
    <w:rsid w:val="00B571E8"/>
    <w:rsid w:val="00B60945"/>
    <w:rsid w:val="00B6145B"/>
    <w:rsid w:val="00B62007"/>
    <w:rsid w:val="00B64CA7"/>
    <w:rsid w:val="00B65B5B"/>
    <w:rsid w:val="00B66E4A"/>
    <w:rsid w:val="00B737B2"/>
    <w:rsid w:val="00B74A72"/>
    <w:rsid w:val="00B76A31"/>
    <w:rsid w:val="00B808E6"/>
    <w:rsid w:val="00B8293D"/>
    <w:rsid w:val="00B840B4"/>
    <w:rsid w:val="00B843EE"/>
    <w:rsid w:val="00B84EBC"/>
    <w:rsid w:val="00B86306"/>
    <w:rsid w:val="00B90881"/>
    <w:rsid w:val="00B92478"/>
    <w:rsid w:val="00B9282B"/>
    <w:rsid w:val="00B92AF9"/>
    <w:rsid w:val="00B934D5"/>
    <w:rsid w:val="00B93DA9"/>
    <w:rsid w:val="00B9514F"/>
    <w:rsid w:val="00B95194"/>
    <w:rsid w:val="00BA09DA"/>
    <w:rsid w:val="00BA0A61"/>
    <w:rsid w:val="00BA20B1"/>
    <w:rsid w:val="00BA36D5"/>
    <w:rsid w:val="00BA40D2"/>
    <w:rsid w:val="00BA53F8"/>
    <w:rsid w:val="00BA5BB7"/>
    <w:rsid w:val="00BA6188"/>
    <w:rsid w:val="00BA7F46"/>
    <w:rsid w:val="00BB1B20"/>
    <w:rsid w:val="00BB5987"/>
    <w:rsid w:val="00BB5AE8"/>
    <w:rsid w:val="00BC275C"/>
    <w:rsid w:val="00BC298D"/>
    <w:rsid w:val="00BC3F2D"/>
    <w:rsid w:val="00BC45D7"/>
    <w:rsid w:val="00BC6A8F"/>
    <w:rsid w:val="00BC70E8"/>
    <w:rsid w:val="00BC76D2"/>
    <w:rsid w:val="00BD1043"/>
    <w:rsid w:val="00BD157C"/>
    <w:rsid w:val="00BD5A05"/>
    <w:rsid w:val="00BD61A2"/>
    <w:rsid w:val="00BE0157"/>
    <w:rsid w:val="00BE0FD5"/>
    <w:rsid w:val="00BE1098"/>
    <w:rsid w:val="00BE22B6"/>
    <w:rsid w:val="00BE23BC"/>
    <w:rsid w:val="00BE4087"/>
    <w:rsid w:val="00BE484D"/>
    <w:rsid w:val="00BE57B7"/>
    <w:rsid w:val="00BE60D9"/>
    <w:rsid w:val="00BE6DF9"/>
    <w:rsid w:val="00BF006A"/>
    <w:rsid w:val="00BF19BE"/>
    <w:rsid w:val="00BF23F7"/>
    <w:rsid w:val="00BF5C6C"/>
    <w:rsid w:val="00BF6945"/>
    <w:rsid w:val="00BF70E8"/>
    <w:rsid w:val="00BF7953"/>
    <w:rsid w:val="00C04B76"/>
    <w:rsid w:val="00C065EA"/>
    <w:rsid w:val="00C07189"/>
    <w:rsid w:val="00C1033D"/>
    <w:rsid w:val="00C10D89"/>
    <w:rsid w:val="00C13F62"/>
    <w:rsid w:val="00C1468D"/>
    <w:rsid w:val="00C14AAA"/>
    <w:rsid w:val="00C158A9"/>
    <w:rsid w:val="00C228A0"/>
    <w:rsid w:val="00C24F2E"/>
    <w:rsid w:val="00C26CFE"/>
    <w:rsid w:val="00C3233C"/>
    <w:rsid w:val="00C32453"/>
    <w:rsid w:val="00C32F89"/>
    <w:rsid w:val="00C348DE"/>
    <w:rsid w:val="00C34CCA"/>
    <w:rsid w:val="00C35461"/>
    <w:rsid w:val="00C354DB"/>
    <w:rsid w:val="00C37E05"/>
    <w:rsid w:val="00C407E5"/>
    <w:rsid w:val="00C40B3D"/>
    <w:rsid w:val="00C416FB"/>
    <w:rsid w:val="00C418EE"/>
    <w:rsid w:val="00C41DF7"/>
    <w:rsid w:val="00C4241D"/>
    <w:rsid w:val="00C439A8"/>
    <w:rsid w:val="00C47789"/>
    <w:rsid w:val="00C50BAE"/>
    <w:rsid w:val="00C512D3"/>
    <w:rsid w:val="00C517D4"/>
    <w:rsid w:val="00C51C4C"/>
    <w:rsid w:val="00C51CF3"/>
    <w:rsid w:val="00C52B34"/>
    <w:rsid w:val="00C55436"/>
    <w:rsid w:val="00C55D29"/>
    <w:rsid w:val="00C5736C"/>
    <w:rsid w:val="00C60B3D"/>
    <w:rsid w:val="00C640C4"/>
    <w:rsid w:val="00C64512"/>
    <w:rsid w:val="00C708B8"/>
    <w:rsid w:val="00C72C36"/>
    <w:rsid w:val="00C7336B"/>
    <w:rsid w:val="00C73C3F"/>
    <w:rsid w:val="00C7588F"/>
    <w:rsid w:val="00C803F6"/>
    <w:rsid w:val="00C81D25"/>
    <w:rsid w:val="00C83CC2"/>
    <w:rsid w:val="00C8409E"/>
    <w:rsid w:val="00C84D7D"/>
    <w:rsid w:val="00C860EB"/>
    <w:rsid w:val="00C86E2D"/>
    <w:rsid w:val="00C87356"/>
    <w:rsid w:val="00C879C3"/>
    <w:rsid w:val="00C91490"/>
    <w:rsid w:val="00C92008"/>
    <w:rsid w:val="00C92197"/>
    <w:rsid w:val="00C934B8"/>
    <w:rsid w:val="00C941A2"/>
    <w:rsid w:val="00C95DDC"/>
    <w:rsid w:val="00CA0BE9"/>
    <w:rsid w:val="00CA138D"/>
    <w:rsid w:val="00CB28C0"/>
    <w:rsid w:val="00CB31F1"/>
    <w:rsid w:val="00CB4F09"/>
    <w:rsid w:val="00CB5CC5"/>
    <w:rsid w:val="00CB7D49"/>
    <w:rsid w:val="00CC07CE"/>
    <w:rsid w:val="00CC0954"/>
    <w:rsid w:val="00CC1214"/>
    <w:rsid w:val="00CC1F23"/>
    <w:rsid w:val="00CC2D3D"/>
    <w:rsid w:val="00CC31BC"/>
    <w:rsid w:val="00CC3921"/>
    <w:rsid w:val="00CC64F5"/>
    <w:rsid w:val="00CC7641"/>
    <w:rsid w:val="00CD08D1"/>
    <w:rsid w:val="00CD1198"/>
    <w:rsid w:val="00CD20F1"/>
    <w:rsid w:val="00CD4062"/>
    <w:rsid w:val="00CE182F"/>
    <w:rsid w:val="00CE1BF2"/>
    <w:rsid w:val="00CE5166"/>
    <w:rsid w:val="00CE5B11"/>
    <w:rsid w:val="00CE7CCC"/>
    <w:rsid w:val="00CF3D36"/>
    <w:rsid w:val="00CF5677"/>
    <w:rsid w:val="00CF5773"/>
    <w:rsid w:val="00CF5A43"/>
    <w:rsid w:val="00CF5D03"/>
    <w:rsid w:val="00CF5FDC"/>
    <w:rsid w:val="00CF6F37"/>
    <w:rsid w:val="00D03438"/>
    <w:rsid w:val="00D048B7"/>
    <w:rsid w:val="00D04EDB"/>
    <w:rsid w:val="00D06E95"/>
    <w:rsid w:val="00D07684"/>
    <w:rsid w:val="00D133F8"/>
    <w:rsid w:val="00D13794"/>
    <w:rsid w:val="00D24052"/>
    <w:rsid w:val="00D24386"/>
    <w:rsid w:val="00D24480"/>
    <w:rsid w:val="00D2493D"/>
    <w:rsid w:val="00D27D82"/>
    <w:rsid w:val="00D31575"/>
    <w:rsid w:val="00D32168"/>
    <w:rsid w:val="00D34626"/>
    <w:rsid w:val="00D34FB4"/>
    <w:rsid w:val="00D35528"/>
    <w:rsid w:val="00D36115"/>
    <w:rsid w:val="00D36177"/>
    <w:rsid w:val="00D368F8"/>
    <w:rsid w:val="00D36976"/>
    <w:rsid w:val="00D374D0"/>
    <w:rsid w:val="00D406DF"/>
    <w:rsid w:val="00D412B2"/>
    <w:rsid w:val="00D41A19"/>
    <w:rsid w:val="00D41AFB"/>
    <w:rsid w:val="00D4257A"/>
    <w:rsid w:val="00D452F8"/>
    <w:rsid w:val="00D457C5"/>
    <w:rsid w:val="00D47229"/>
    <w:rsid w:val="00D503BC"/>
    <w:rsid w:val="00D51159"/>
    <w:rsid w:val="00D53F88"/>
    <w:rsid w:val="00D556F0"/>
    <w:rsid w:val="00D56A4D"/>
    <w:rsid w:val="00D60535"/>
    <w:rsid w:val="00D60776"/>
    <w:rsid w:val="00D62665"/>
    <w:rsid w:val="00D629A8"/>
    <w:rsid w:val="00D64297"/>
    <w:rsid w:val="00D6511C"/>
    <w:rsid w:val="00D65C0C"/>
    <w:rsid w:val="00D66C71"/>
    <w:rsid w:val="00D706EB"/>
    <w:rsid w:val="00D710D9"/>
    <w:rsid w:val="00D73A35"/>
    <w:rsid w:val="00D7617C"/>
    <w:rsid w:val="00D8008F"/>
    <w:rsid w:val="00D81662"/>
    <w:rsid w:val="00D82CAC"/>
    <w:rsid w:val="00D82E47"/>
    <w:rsid w:val="00D82F4A"/>
    <w:rsid w:val="00D85233"/>
    <w:rsid w:val="00D853DB"/>
    <w:rsid w:val="00D85EDB"/>
    <w:rsid w:val="00D86F48"/>
    <w:rsid w:val="00D87F5F"/>
    <w:rsid w:val="00D90DCF"/>
    <w:rsid w:val="00D91CA2"/>
    <w:rsid w:val="00D941E4"/>
    <w:rsid w:val="00D945C4"/>
    <w:rsid w:val="00D96F1B"/>
    <w:rsid w:val="00D97381"/>
    <w:rsid w:val="00DA3B7F"/>
    <w:rsid w:val="00DA4065"/>
    <w:rsid w:val="00DA7900"/>
    <w:rsid w:val="00DA7A16"/>
    <w:rsid w:val="00DA7EB5"/>
    <w:rsid w:val="00DB0E8D"/>
    <w:rsid w:val="00DB11FF"/>
    <w:rsid w:val="00DB1A6F"/>
    <w:rsid w:val="00DB37EC"/>
    <w:rsid w:val="00DB69D1"/>
    <w:rsid w:val="00DB6B7D"/>
    <w:rsid w:val="00DB7D60"/>
    <w:rsid w:val="00DC0065"/>
    <w:rsid w:val="00DC036C"/>
    <w:rsid w:val="00DC0866"/>
    <w:rsid w:val="00DC0B2E"/>
    <w:rsid w:val="00DC0CDE"/>
    <w:rsid w:val="00DC3403"/>
    <w:rsid w:val="00DC448B"/>
    <w:rsid w:val="00DC4AAF"/>
    <w:rsid w:val="00DC4D72"/>
    <w:rsid w:val="00DC534B"/>
    <w:rsid w:val="00DC5DAB"/>
    <w:rsid w:val="00DC666A"/>
    <w:rsid w:val="00DC6BA1"/>
    <w:rsid w:val="00DD0594"/>
    <w:rsid w:val="00DD0E08"/>
    <w:rsid w:val="00DD1D51"/>
    <w:rsid w:val="00DD5759"/>
    <w:rsid w:val="00DD741A"/>
    <w:rsid w:val="00DE398F"/>
    <w:rsid w:val="00DE5947"/>
    <w:rsid w:val="00DE6E16"/>
    <w:rsid w:val="00DE6EFF"/>
    <w:rsid w:val="00DE7A94"/>
    <w:rsid w:val="00DF09D0"/>
    <w:rsid w:val="00DF0ECC"/>
    <w:rsid w:val="00DF371B"/>
    <w:rsid w:val="00DF4C06"/>
    <w:rsid w:val="00DF4CD5"/>
    <w:rsid w:val="00DF78F6"/>
    <w:rsid w:val="00E00A06"/>
    <w:rsid w:val="00E019BA"/>
    <w:rsid w:val="00E02390"/>
    <w:rsid w:val="00E023C3"/>
    <w:rsid w:val="00E06221"/>
    <w:rsid w:val="00E0624D"/>
    <w:rsid w:val="00E06DB4"/>
    <w:rsid w:val="00E10C03"/>
    <w:rsid w:val="00E10F35"/>
    <w:rsid w:val="00E1159D"/>
    <w:rsid w:val="00E11E86"/>
    <w:rsid w:val="00E2214F"/>
    <w:rsid w:val="00E27470"/>
    <w:rsid w:val="00E3096C"/>
    <w:rsid w:val="00E322B2"/>
    <w:rsid w:val="00E32D91"/>
    <w:rsid w:val="00E3493B"/>
    <w:rsid w:val="00E353A3"/>
    <w:rsid w:val="00E35822"/>
    <w:rsid w:val="00E4005D"/>
    <w:rsid w:val="00E4100B"/>
    <w:rsid w:val="00E41F8E"/>
    <w:rsid w:val="00E42DCF"/>
    <w:rsid w:val="00E42FA8"/>
    <w:rsid w:val="00E4438C"/>
    <w:rsid w:val="00E452E4"/>
    <w:rsid w:val="00E454F5"/>
    <w:rsid w:val="00E457F3"/>
    <w:rsid w:val="00E45A4A"/>
    <w:rsid w:val="00E4624A"/>
    <w:rsid w:val="00E4686D"/>
    <w:rsid w:val="00E4717F"/>
    <w:rsid w:val="00E47B38"/>
    <w:rsid w:val="00E50EEF"/>
    <w:rsid w:val="00E516F8"/>
    <w:rsid w:val="00E51B84"/>
    <w:rsid w:val="00E53FEF"/>
    <w:rsid w:val="00E55580"/>
    <w:rsid w:val="00E574DE"/>
    <w:rsid w:val="00E60101"/>
    <w:rsid w:val="00E62409"/>
    <w:rsid w:val="00E6327F"/>
    <w:rsid w:val="00E63413"/>
    <w:rsid w:val="00E638A2"/>
    <w:rsid w:val="00E63E1E"/>
    <w:rsid w:val="00E6463A"/>
    <w:rsid w:val="00E66D67"/>
    <w:rsid w:val="00E67B94"/>
    <w:rsid w:val="00E70500"/>
    <w:rsid w:val="00E72178"/>
    <w:rsid w:val="00E735E5"/>
    <w:rsid w:val="00E73682"/>
    <w:rsid w:val="00E7598D"/>
    <w:rsid w:val="00E75CEE"/>
    <w:rsid w:val="00E841FF"/>
    <w:rsid w:val="00E84EB3"/>
    <w:rsid w:val="00E877BC"/>
    <w:rsid w:val="00E94E8E"/>
    <w:rsid w:val="00E952E2"/>
    <w:rsid w:val="00E9743A"/>
    <w:rsid w:val="00E97A6D"/>
    <w:rsid w:val="00EA2301"/>
    <w:rsid w:val="00EA40FB"/>
    <w:rsid w:val="00EA4DD8"/>
    <w:rsid w:val="00EA6E33"/>
    <w:rsid w:val="00EA6ED0"/>
    <w:rsid w:val="00EB098C"/>
    <w:rsid w:val="00EB2476"/>
    <w:rsid w:val="00EB2AEF"/>
    <w:rsid w:val="00EB3C33"/>
    <w:rsid w:val="00EB4728"/>
    <w:rsid w:val="00EB5361"/>
    <w:rsid w:val="00EB5E26"/>
    <w:rsid w:val="00EB6F94"/>
    <w:rsid w:val="00EB7E71"/>
    <w:rsid w:val="00EC084E"/>
    <w:rsid w:val="00EC1690"/>
    <w:rsid w:val="00EC532E"/>
    <w:rsid w:val="00EC69A7"/>
    <w:rsid w:val="00EC73D6"/>
    <w:rsid w:val="00EC792F"/>
    <w:rsid w:val="00ED00DC"/>
    <w:rsid w:val="00ED03C5"/>
    <w:rsid w:val="00ED24C2"/>
    <w:rsid w:val="00ED308D"/>
    <w:rsid w:val="00ED52AF"/>
    <w:rsid w:val="00ED5962"/>
    <w:rsid w:val="00ED685F"/>
    <w:rsid w:val="00ED6DCB"/>
    <w:rsid w:val="00EE2969"/>
    <w:rsid w:val="00EE2981"/>
    <w:rsid w:val="00EE3E96"/>
    <w:rsid w:val="00EE6F39"/>
    <w:rsid w:val="00EE7F5D"/>
    <w:rsid w:val="00EF0ECE"/>
    <w:rsid w:val="00EF16AF"/>
    <w:rsid w:val="00EF3212"/>
    <w:rsid w:val="00EF514C"/>
    <w:rsid w:val="00F01DC8"/>
    <w:rsid w:val="00F03B50"/>
    <w:rsid w:val="00F040CE"/>
    <w:rsid w:val="00F04143"/>
    <w:rsid w:val="00F04E17"/>
    <w:rsid w:val="00F0608F"/>
    <w:rsid w:val="00F06B8C"/>
    <w:rsid w:val="00F0791A"/>
    <w:rsid w:val="00F1028F"/>
    <w:rsid w:val="00F109D4"/>
    <w:rsid w:val="00F10C95"/>
    <w:rsid w:val="00F14720"/>
    <w:rsid w:val="00F15EE9"/>
    <w:rsid w:val="00F15FFD"/>
    <w:rsid w:val="00F24048"/>
    <w:rsid w:val="00F24774"/>
    <w:rsid w:val="00F25215"/>
    <w:rsid w:val="00F2521D"/>
    <w:rsid w:val="00F26573"/>
    <w:rsid w:val="00F304BC"/>
    <w:rsid w:val="00F30A77"/>
    <w:rsid w:val="00F31731"/>
    <w:rsid w:val="00F323AC"/>
    <w:rsid w:val="00F32994"/>
    <w:rsid w:val="00F34276"/>
    <w:rsid w:val="00F34826"/>
    <w:rsid w:val="00F35196"/>
    <w:rsid w:val="00F3530C"/>
    <w:rsid w:val="00F368E5"/>
    <w:rsid w:val="00F37D7E"/>
    <w:rsid w:val="00F43053"/>
    <w:rsid w:val="00F43C64"/>
    <w:rsid w:val="00F457B7"/>
    <w:rsid w:val="00F46B4F"/>
    <w:rsid w:val="00F4737C"/>
    <w:rsid w:val="00F47585"/>
    <w:rsid w:val="00F518EB"/>
    <w:rsid w:val="00F51FBD"/>
    <w:rsid w:val="00F520A1"/>
    <w:rsid w:val="00F53562"/>
    <w:rsid w:val="00F54618"/>
    <w:rsid w:val="00F60E27"/>
    <w:rsid w:val="00F648F7"/>
    <w:rsid w:val="00F72609"/>
    <w:rsid w:val="00F737B4"/>
    <w:rsid w:val="00F741A0"/>
    <w:rsid w:val="00F7698A"/>
    <w:rsid w:val="00F76EBA"/>
    <w:rsid w:val="00F77C3F"/>
    <w:rsid w:val="00F82936"/>
    <w:rsid w:val="00F8341A"/>
    <w:rsid w:val="00F8343B"/>
    <w:rsid w:val="00F839B9"/>
    <w:rsid w:val="00F84097"/>
    <w:rsid w:val="00F84CD1"/>
    <w:rsid w:val="00F85E6F"/>
    <w:rsid w:val="00F87587"/>
    <w:rsid w:val="00F9044A"/>
    <w:rsid w:val="00F908C5"/>
    <w:rsid w:val="00F919C4"/>
    <w:rsid w:val="00F92FEC"/>
    <w:rsid w:val="00F93B34"/>
    <w:rsid w:val="00F9659E"/>
    <w:rsid w:val="00F97D86"/>
    <w:rsid w:val="00FA03BE"/>
    <w:rsid w:val="00FA3735"/>
    <w:rsid w:val="00FA5D2D"/>
    <w:rsid w:val="00FA61AD"/>
    <w:rsid w:val="00FA65EA"/>
    <w:rsid w:val="00FA682A"/>
    <w:rsid w:val="00FA6E91"/>
    <w:rsid w:val="00FB130E"/>
    <w:rsid w:val="00FB3901"/>
    <w:rsid w:val="00FB40B6"/>
    <w:rsid w:val="00FB6940"/>
    <w:rsid w:val="00FB6F09"/>
    <w:rsid w:val="00FC2595"/>
    <w:rsid w:val="00FC3134"/>
    <w:rsid w:val="00FC3671"/>
    <w:rsid w:val="00FC409A"/>
    <w:rsid w:val="00FC57AA"/>
    <w:rsid w:val="00FC7AF1"/>
    <w:rsid w:val="00FD1B60"/>
    <w:rsid w:val="00FD340B"/>
    <w:rsid w:val="00FD3922"/>
    <w:rsid w:val="00FD7BF1"/>
    <w:rsid w:val="00FD7EAF"/>
    <w:rsid w:val="00FE04E4"/>
    <w:rsid w:val="00FE13C5"/>
    <w:rsid w:val="00FE2985"/>
    <w:rsid w:val="00FE39BD"/>
    <w:rsid w:val="00FE73F9"/>
    <w:rsid w:val="00FE7795"/>
    <w:rsid w:val="00FF1057"/>
    <w:rsid w:val="00FF14F9"/>
    <w:rsid w:val="00FF2224"/>
    <w:rsid w:val="00FF329B"/>
    <w:rsid w:val="00FF3E25"/>
    <w:rsid w:val="00FF550C"/>
    <w:rsid w:val="00FF55C9"/>
    <w:rsid w:val="00FF731F"/>
    <w:rsid w:val="0BC937AA"/>
    <w:rsid w:val="0DF06A43"/>
    <w:rsid w:val="0E85AEF1"/>
    <w:rsid w:val="125BD87D"/>
    <w:rsid w:val="13011E3A"/>
    <w:rsid w:val="166FB051"/>
    <w:rsid w:val="18D0A7B1"/>
    <w:rsid w:val="1A466656"/>
    <w:rsid w:val="2126EEBE"/>
    <w:rsid w:val="23C38974"/>
    <w:rsid w:val="2878D2EA"/>
    <w:rsid w:val="2BB21476"/>
    <w:rsid w:val="2CEBF41B"/>
    <w:rsid w:val="308F0016"/>
    <w:rsid w:val="32C7BF8D"/>
    <w:rsid w:val="362C797F"/>
    <w:rsid w:val="390B4F9D"/>
    <w:rsid w:val="3A2952C8"/>
    <w:rsid w:val="3C0BDB49"/>
    <w:rsid w:val="3CAD9120"/>
    <w:rsid w:val="3D1D8EED"/>
    <w:rsid w:val="3F34A16A"/>
    <w:rsid w:val="40A870CA"/>
    <w:rsid w:val="40FA2FC3"/>
    <w:rsid w:val="4412A55D"/>
    <w:rsid w:val="4483520C"/>
    <w:rsid w:val="4654999E"/>
    <w:rsid w:val="49AC1735"/>
    <w:rsid w:val="4A380AC9"/>
    <w:rsid w:val="4D8747AC"/>
    <w:rsid w:val="4DE988BC"/>
    <w:rsid w:val="52AF2462"/>
    <w:rsid w:val="53AC5105"/>
    <w:rsid w:val="58F12445"/>
    <w:rsid w:val="5C566285"/>
    <w:rsid w:val="60CA46CA"/>
    <w:rsid w:val="60E77014"/>
    <w:rsid w:val="632128C5"/>
    <w:rsid w:val="6451BF9A"/>
    <w:rsid w:val="660522AB"/>
    <w:rsid w:val="6ABDE1B5"/>
    <w:rsid w:val="71760DD3"/>
    <w:rsid w:val="718D6A7E"/>
    <w:rsid w:val="76F4504E"/>
    <w:rsid w:val="787AA604"/>
    <w:rsid w:val="7B1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8E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E17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aliases w:val="h2,h2 main heading,B Sub/Bold,Activity,A.B.C.,Level I for #'s,hoofd 2,Heading2-bio,Career Exp.,Heading 2 main heading,H2,Heading 2 main heading Char,h2 main heading Char,B Sub/Bold Char,Activity Char,h2 Char,A.B.C. Char,H2 Char,h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uiPriority w:val="9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link w:val="base-text-paragraphChar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aliases w:val="b,b + line,b1,Body,level 1,Bullet + line"/>
    <w:basedOn w:val="Normal"/>
    <w:link w:val="BulletChar"/>
    <w:qFormat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qFormat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qFormat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2F022D"/>
    <w:rPr>
      <w:u w:val="single"/>
    </w:rPr>
  </w:style>
  <w:style w:type="paragraph" w:styleId="Revision">
    <w:name w:val="Revision"/>
    <w:hidden/>
    <w:uiPriority w:val="99"/>
    <w:semiHidden/>
    <w:rsid w:val="00FB40B6"/>
    <w:rPr>
      <w:sz w:val="24"/>
    </w:rPr>
  </w:style>
  <w:style w:type="paragraph" w:styleId="ListParagraph">
    <w:name w:val="List Paragraph"/>
    <w:basedOn w:val="Normal"/>
    <w:uiPriority w:val="34"/>
    <w:qFormat/>
    <w:rsid w:val="004B6ABB"/>
    <w:pPr>
      <w:ind w:left="720"/>
      <w:contextualSpacing/>
    </w:pPr>
  </w:style>
  <w:style w:type="character" w:customStyle="1" w:styleId="normaltextrun">
    <w:name w:val="normaltextrun"/>
    <w:basedOn w:val="DefaultParagraphFont"/>
    <w:rsid w:val="00AE6A46"/>
  </w:style>
  <w:style w:type="character" w:customStyle="1" w:styleId="eop">
    <w:name w:val="eop"/>
    <w:basedOn w:val="DefaultParagraphFont"/>
    <w:rsid w:val="00AE6A46"/>
  </w:style>
  <w:style w:type="paragraph" w:customStyle="1" w:styleId="paragraph">
    <w:name w:val="paragraph"/>
    <w:basedOn w:val="Normal"/>
    <w:rsid w:val="00E51B84"/>
    <w:pPr>
      <w:spacing w:before="100" w:beforeAutospacing="1" w:after="100" w:afterAutospacing="1"/>
    </w:pPr>
    <w:rPr>
      <w:szCs w:val="24"/>
    </w:rPr>
  </w:style>
  <w:style w:type="paragraph" w:customStyle="1" w:styleId="TableHeading">
    <w:name w:val="Table Heading"/>
    <w:basedOn w:val="Heading4"/>
    <w:next w:val="Normal"/>
    <w:uiPriority w:val="1"/>
    <w:rsid w:val="00AB2BF1"/>
    <w:pPr>
      <w:numPr>
        <w:ilvl w:val="4"/>
        <w:numId w:val="7"/>
      </w:numPr>
      <w:tabs>
        <w:tab w:val="clear" w:pos="1987"/>
      </w:tabs>
      <w:spacing w:before="240" w:after="200"/>
      <w:ind w:left="0" w:firstLine="0"/>
    </w:pPr>
    <w:rPr>
      <w:rFonts w:ascii="Helvetica" w:hAnsi="Helvetica" w:cs="Helvetica"/>
      <w:i/>
      <w:iCs/>
      <w:kern w:val="0"/>
      <w:sz w:val="22"/>
      <w:szCs w:val="22"/>
      <w:lang w:eastAsia="en-US"/>
    </w:rPr>
  </w:style>
  <w:style w:type="paragraph" w:customStyle="1" w:styleId="Chapterheading">
    <w:name w:val="Chapter heading"/>
    <w:basedOn w:val="Heading1"/>
    <w:next w:val="Normal"/>
    <w:rsid w:val="00AB2BF1"/>
    <w:pPr>
      <w:keepLines/>
      <w:numPr>
        <w:numId w:val="7"/>
      </w:numPr>
      <w:pBdr>
        <w:bottom w:val="single" w:sz="4" w:space="8" w:color="auto"/>
      </w:pBdr>
      <w:spacing w:before="0" w:after="480"/>
      <w:jc w:val="left"/>
    </w:pPr>
    <w:rPr>
      <w:rFonts w:ascii="Helvitica" w:eastAsiaTheme="majorEastAsia" w:hAnsi="Helvitica" w:cstheme="majorBidi"/>
      <w:i/>
      <w:kern w:val="0"/>
      <w:sz w:val="40"/>
      <w:szCs w:val="32"/>
      <w:u w:val="none"/>
      <w:lang w:eastAsia="en-US"/>
    </w:rPr>
  </w:style>
  <w:style w:type="numbering" w:customStyle="1" w:styleId="Chapternumbering">
    <w:name w:val="Chapter numbering"/>
    <w:uiPriority w:val="99"/>
    <w:rsid w:val="00AB2BF1"/>
    <w:pPr>
      <w:numPr>
        <w:numId w:val="7"/>
      </w:numPr>
    </w:pPr>
  </w:style>
  <w:style w:type="paragraph" w:customStyle="1" w:styleId="DiagramHeading">
    <w:name w:val="Diagram Heading"/>
    <w:basedOn w:val="TableHeading"/>
    <w:next w:val="Normal"/>
    <w:uiPriority w:val="1"/>
    <w:rsid w:val="00AB2BF1"/>
    <w:pPr>
      <w:numPr>
        <w:ilvl w:val="2"/>
      </w:numPr>
      <w:ind w:left="0" w:firstLine="0"/>
    </w:pPr>
  </w:style>
  <w:style w:type="paragraph" w:customStyle="1" w:styleId="ExampleHeading">
    <w:name w:val="Example Heading"/>
    <w:basedOn w:val="TableHeading"/>
    <w:next w:val="Normal"/>
    <w:uiPriority w:val="1"/>
    <w:rsid w:val="00AB2BF1"/>
    <w:pPr>
      <w:numPr>
        <w:ilvl w:val="3"/>
      </w:numPr>
      <w:ind w:left="0" w:firstLine="0"/>
    </w:pPr>
  </w:style>
  <w:style w:type="paragraph" w:customStyle="1" w:styleId="Normalparatextwithnumbers">
    <w:name w:val="Normal para text (with numbers)"/>
    <w:basedOn w:val="Normal"/>
    <w:qFormat/>
    <w:rsid w:val="00AB2BF1"/>
    <w:pPr>
      <w:numPr>
        <w:ilvl w:val="1"/>
        <w:numId w:val="7"/>
      </w:numPr>
    </w:pPr>
    <w:rPr>
      <w:rFonts w:eastAsiaTheme="minorHAnsi" w:cstheme="minorBidi"/>
      <w:sz w:val="22"/>
      <w:szCs w:val="22"/>
      <w:lang w:eastAsia="en-US"/>
    </w:rPr>
  </w:style>
  <w:style w:type="character" w:customStyle="1" w:styleId="base-text-paragraphChar">
    <w:name w:val="base-text-paragraph Char"/>
    <w:basedOn w:val="DefaultParagraphFont"/>
    <w:link w:val="base-text-paragraph"/>
    <w:rsid w:val="00B11A75"/>
    <w:rPr>
      <w:sz w:val="24"/>
    </w:rPr>
  </w:style>
  <w:style w:type="paragraph" w:customStyle="1" w:styleId="NoCtexttimesnewroman12">
    <w:name w:val="NoC text times new roman 12"/>
    <w:basedOn w:val="Normal"/>
    <w:link w:val="NoCtexttimesnewroman12Char"/>
    <w:qFormat/>
    <w:rsid w:val="0018279A"/>
    <w:pPr>
      <w:spacing w:before="240"/>
    </w:pPr>
    <w:rPr>
      <w:rFonts w:eastAsiaTheme="minorHAnsi" w:cstheme="minorBidi"/>
      <w:szCs w:val="22"/>
      <w:lang w:eastAsia="en-US"/>
    </w:rPr>
  </w:style>
  <w:style w:type="character" w:customStyle="1" w:styleId="NoCtexttimesnewroman12Char">
    <w:name w:val="NoC text times new roman 12 Char"/>
    <w:basedOn w:val="DefaultParagraphFont"/>
    <w:link w:val="NoCtexttimesnewroman12"/>
    <w:rsid w:val="0018279A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E4F5-4F94-4FE5-A63E-17B18647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explanatory statement: Insurance Acquisitions and Takeovers (Public Interest) Determination 2023</vt:lpstr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explanatory statement: Insurance Acquisitions and Takeovers (Public Interest) Determination 2023</dc:title>
  <dc:subject/>
  <dc:creator/>
  <cp:keywords/>
  <dc:description/>
  <cp:lastModifiedBy/>
  <cp:revision>1</cp:revision>
  <dcterms:created xsi:type="dcterms:W3CDTF">2023-04-11T07:22:00Z</dcterms:created>
  <dcterms:modified xsi:type="dcterms:W3CDTF">2023-04-11T07:22:00Z</dcterms:modified>
  <cp:category/>
  <cp:contentStatus/>
</cp:coreProperties>
</file>